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96105" w14:textId="6ECCBCC9" w:rsidR="00992DDA" w:rsidRPr="00486895" w:rsidRDefault="00AD4E39" w:rsidP="00733702">
      <w:pPr>
        <w:ind w:leftChars="50" w:left="105" w:rightChars="50" w:right="105"/>
        <w:rPr>
          <w:sz w:val="18"/>
          <w:szCs w:val="18"/>
        </w:rPr>
      </w:pPr>
      <w:r>
        <w:rPr>
          <w:rFonts w:hint="eastAsia"/>
          <w:sz w:val="18"/>
          <w:szCs w:val="18"/>
        </w:rPr>
        <w:t>第</w:t>
      </w:r>
      <w:r w:rsidR="00B14759">
        <w:rPr>
          <w:rFonts w:hint="eastAsia"/>
          <w:sz w:val="18"/>
          <w:szCs w:val="18"/>
        </w:rPr>
        <w:t>22</w:t>
      </w:r>
      <w:r w:rsidR="00992DDA" w:rsidRPr="00486895">
        <w:rPr>
          <w:rFonts w:hint="eastAsia"/>
          <w:sz w:val="18"/>
          <w:szCs w:val="18"/>
        </w:rPr>
        <w:t>号様式</w:t>
      </w:r>
      <w:r w:rsidR="00992DDA" w:rsidRPr="00486895">
        <w:rPr>
          <w:sz w:val="18"/>
          <w:szCs w:val="18"/>
        </w:rPr>
        <w:t>(</w:t>
      </w:r>
      <w:r w:rsidR="004F23A4">
        <w:rPr>
          <w:rFonts w:hint="eastAsia"/>
          <w:sz w:val="18"/>
          <w:szCs w:val="18"/>
        </w:rPr>
        <w:t>規則</w:t>
      </w:r>
      <w:r w:rsidR="00992DDA" w:rsidRPr="00486895">
        <w:rPr>
          <w:rFonts w:hint="eastAsia"/>
          <w:sz w:val="18"/>
          <w:szCs w:val="18"/>
        </w:rPr>
        <w:t>第</w:t>
      </w:r>
      <w:r w:rsidR="003E28CD">
        <w:rPr>
          <w:rFonts w:hint="eastAsia"/>
          <w:sz w:val="18"/>
          <w:szCs w:val="18"/>
        </w:rPr>
        <w:t>30</w:t>
      </w:r>
      <w:r w:rsidR="00515416">
        <w:rPr>
          <w:rFonts w:hint="eastAsia"/>
          <w:sz w:val="18"/>
          <w:szCs w:val="18"/>
        </w:rPr>
        <w:t>条</w:t>
      </w:r>
      <w:r w:rsidR="00992DDA" w:rsidRPr="00486895">
        <w:rPr>
          <w:rFonts w:hint="eastAsia"/>
          <w:sz w:val="18"/>
          <w:szCs w:val="18"/>
        </w:rPr>
        <w:t>関係</w:t>
      </w:r>
      <w:r w:rsidR="00992DDA" w:rsidRPr="00486895">
        <w:rPr>
          <w:sz w:val="18"/>
          <w:szCs w:val="18"/>
        </w:rPr>
        <w:t xml:space="preserve">) </w:t>
      </w:r>
    </w:p>
    <w:p w14:paraId="0A88E16A" w14:textId="002BDEF5" w:rsidR="004F23A4" w:rsidRPr="004F23A4" w:rsidRDefault="00992DDA" w:rsidP="004F23A4">
      <w:pPr>
        <w:jc w:val="center"/>
        <w:rPr>
          <w:rFonts w:ascii="HGSｺﾞｼｯｸE" w:eastAsia="HGSｺﾞｼｯｸE"/>
          <w:kern w:val="0"/>
          <w:sz w:val="28"/>
          <w:szCs w:val="28"/>
        </w:rPr>
      </w:pPr>
      <w:r>
        <w:rPr>
          <w:rFonts w:ascii="HGSｺﾞｼｯｸE" w:eastAsia="HGSｺﾞｼｯｸE" w:hint="eastAsia"/>
          <w:kern w:val="0"/>
          <w:sz w:val="28"/>
          <w:szCs w:val="28"/>
        </w:rPr>
        <w:t>計 画</w:t>
      </w:r>
      <w:r w:rsidR="003A5211">
        <w:rPr>
          <w:rFonts w:ascii="HGSｺﾞｼｯｸE" w:eastAsia="HGSｺﾞｼｯｸE" w:hint="eastAsia"/>
          <w:kern w:val="0"/>
          <w:sz w:val="28"/>
          <w:szCs w:val="28"/>
        </w:rPr>
        <w:t xml:space="preserve"> 策 定</w:t>
      </w:r>
      <w:r>
        <w:rPr>
          <w:rFonts w:ascii="HGSｺﾞｼｯｸE" w:eastAsia="HGSｺﾞｼｯｸE" w:hint="eastAsia"/>
          <w:kern w:val="0"/>
          <w:sz w:val="28"/>
          <w:szCs w:val="28"/>
        </w:rPr>
        <w:t xml:space="preserve"> 段 階 協 議 </w:t>
      </w:r>
      <w:r w:rsidR="002F5CAA">
        <w:rPr>
          <w:rFonts w:ascii="HGSｺﾞｼｯｸE" w:eastAsia="HGSｺﾞｼｯｸE" w:hint="eastAsia"/>
          <w:kern w:val="0"/>
          <w:sz w:val="28"/>
          <w:szCs w:val="28"/>
        </w:rPr>
        <w:t>申</w:t>
      </w:r>
      <w:r>
        <w:rPr>
          <w:rFonts w:ascii="HGSｺﾞｼｯｸE" w:eastAsia="HGSｺﾞｼｯｸE" w:hint="eastAsia"/>
          <w:kern w:val="0"/>
          <w:sz w:val="28"/>
          <w:szCs w:val="28"/>
        </w:rPr>
        <w:t xml:space="preserve"> 出 </w:t>
      </w:r>
      <w:r w:rsidR="004F23A4">
        <w:rPr>
          <w:rFonts w:ascii="HGSｺﾞｼｯｸE" w:eastAsia="HGSｺﾞｼｯｸE" w:hint="eastAsia"/>
          <w:kern w:val="0"/>
          <w:sz w:val="28"/>
          <w:szCs w:val="28"/>
        </w:rPr>
        <w:t>書 (景観地区)</w:t>
      </w:r>
    </w:p>
    <w:tbl>
      <w:tblPr>
        <w:tblW w:w="995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66"/>
        <w:gridCol w:w="802"/>
        <w:gridCol w:w="801"/>
        <w:gridCol w:w="2568"/>
        <w:gridCol w:w="27"/>
        <w:gridCol w:w="808"/>
        <w:gridCol w:w="279"/>
        <w:gridCol w:w="312"/>
        <w:gridCol w:w="685"/>
        <w:gridCol w:w="212"/>
        <w:gridCol w:w="41"/>
        <w:gridCol w:w="30"/>
        <w:gridCol w:w="425"/>
        <w:gridCol w:w="2599"/>
      </w:tblGrid>
      <w:tr w:rsidR="00992DDA" w:rsidRPr="00991450" w14:paraId="12139960" w14:textId="77777777" w:rsidTr="00B25D83">
        <w:trPr>
          <w:trHeight w:val="454"/>
        </w:trPr>
        <w:tc>
          <w:tcPr>
            <w:tcW w:w="995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94674FD" w14:textId="59E7E043" w:rsidR="00992DDA" w:rsidRPr="00991450" w:rsidRDefault="00073373" w:rsidP="00B25D83">
            <w:pPr>
              <w:spacing w:beforeLines="50" w:before="145"/>
              <w:ind w:right="420"/>
              <w:jc w:val="right"/>
              <w:rPr>
                <w:sz w:val="20"/>
                <w:szCs w:val="18"/>
              </w:rPr>
            </w:pPr>
            <w:r w:rsidRPr="00991450">
              <w:rPr>
                <w:rFonts w:hint="eastAsia"/>
                <w:kern w:val="0"/>
                <w:sz w:val="20"/>
                <w:szCs w:val="18"/>
              </w:rPr>
              <w:t>令和</w:t>
            </w:r>
            <w:r w:rsidR="003A5211" w:rsidRPr="00991450">
              <w:rPr>
                <w:rFonts w:hint="eastAsia"/>
                <w:kern w:val="0"/>
                <w:sz w:val="20"/>
                <w:szCs w:val="18"/>
              </w:rPr>
              <w:t xml:space="preserve">　</w:t>
            </w:r>
            <w:r w:rsidR="00992DDA" w:rsidRPr="00991450">
              <w:rPr>
                <w:rFonts w:hint="eastAsia"/>
                <w:kern w:val="0"/>
                <w:sz w:val="20"/>
                <w:szCs w:val="18"/>
              </w:rPr>
              <w:t xml:space="preserve">　　年　　月　　日</w:t>
            </w:r>
          </w:p>
          <w:p w14:paraId="3F02BE9D" w14:textId="412C6F07" w:rsidR="00992DDA" w:rsidRPr="00991450" w:rsidRDefault="00992DDA" w:rsidP="00B25D83">
            <w:pPr>
              <w:ind w:firstLineChars="100" w:firstLine="200"/>
              <w:rPr>
                <w:sz w:val="20"/>
                <w:szCs w:val="18"/>
              </w:rPr>
            </w:pPr>
            <w:r w:rsidRPr="00991450">
              <w:rPr>
                <w:rFonts w:hint="eastAsia"/>
                <w:sz w:val="20"/>
                <w:szCs w:val="18"/>
              </w:rPr>
              <w:t>西　宮　市　長　　様</w:t>
            </w:r>
          </w:p>
          <w:p w14:paraId="71D6876F" w14:textId="60AC2C45" w:rsidR="006B1266" w:rsidRPr="00991450" w:rsidRDefault="006B1266" w:rsidP="00B25D83">
            <w:pPr>
              <w:rPr>
                <w:sz w:val="20"/>
                <w:szCs w:val="18"/>
              </w:rPr>
            </w:pPr>
            <w:r w:rsidRPr="00991450">
              <w:rPr>
                <w:rFonts w:ascii="HGSｺﾞｼｯｸE" w:eastAsia="HGSｺﾞｼｯｸE" w:hint="eastAsia"/>
                <w:noProof/>
                <w:kern w:val="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CD086" wp14:editId="1E297113">
                      <wp:simplePos x="0" y="0"/>
                      <wp:positionH relativeFrom="column">
                        <wp:posOffset>114920</wp:posOffset>
                      </wp:positionH>
                      <wp:positionV relativeFrom="paragraph">
                        <wp:posOffset>57150</wp:posOffset>
                      </wp:positionV>
                      <wp:extent cx="1329070" cy="1294549"/>
                      <wp:effectExtent l="0" t="0" r="23495" b="20320"/>
                      <wp:wrapNone/>
                      <wp:docPr id="6" name="楕円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70" cy="1294549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8D31B" id="楕円 6" o:spid="_x0000_s1026" style="position:absolute;left:0;text-align:left;margin-left:9.05pt;margin-top:4.5pt;width:104.65pt;height:10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" filled="f" strokeweight=".25pt"/>
                  </w:pict>
                </mc:Fallback>
              </mc:AlternateContent>
            </w:r>
          </w:p>
          <w:p w14:paraId="6757696B" w14:textId="7AC63B8E" w:rsidR="00992DDA" w:rsidRPr="00991450" w:rsidRDefault="00992DDA" w:rsidP="00B25D83">
            <w:pPr>
              <w:rPr>
                <w:sz w:val="20"/>
                <w:szCs w:val="18"/>
              </w:rPr>
            </w:pPr>
          </w:p>
          <w:p w14:paraId="1F742CA7" w14:textId="77777777" w:rsidR="00992DDA" w:rsidRPr="00991450" w:rsidRDefault="00992DDA" w:rsidP="00B25D83">
            <w:pPr>
              <w:spacing w:beforeLines="50" w:before="145"/>
              <w:ind w:leftChars="100" w:left="210" w:rightChars="100" w:right="210" w:firstLineChars="1900" w:firstLine="3800"/>
              <w:rPr>
                <w:sz w:val="20"/>
                <w:szCs w:val="18"/>
                <w:u w:val="dotted"/>
              </w:rPr>
            </w:pPr>
            <w:r w:rsidRPr="00991450">
              <w:rPr>
                <w:rFonts w:hint="eastAsia"/>
                <w:sz w:val="20"/>
                <w:szCs w:val="18"/>
              </w:rPr>
              <w:t xml:space="preserve">申出者　住　所　</w:t>
            </w:r>
            <w:r w:rsidRPr="00991450">
              <w:rPr>
                <w:rFonts w:hint="eastAsia"/>
                <w:sz w:val="20"/>
                <w:szCs w:val="18"/>
                <w:u w:val="dotted"/>
              </w:rPr>
              <w:t xml:space="preserve">　　　　　　　　　　　　　　　　　　　　</w:t>
            </w:r>
          </w:p>
          <w:p w14:paraId="46E1C308" w14:textId="77777777" w:rsidR="00992DDA" w:rsidRPr="00991450" w:rsidRDefault="00992DDA" w:rsidP="00B25D83">
            <w:pPr>
              <w:spacing w:beforeLines="50" w:before="145"/>
              <w:ind w:leftChars="100" w:left="210" w:rightChars="100" w:right="210" w:firstLineChars="2300" w:firstLine="4600"/>
              <w:rPr>
                <w:sz w:val="20"/>
                <w:szCs w:val="18"/>
                <w:u w:val="dotted"/>
              </w:rPr>
            </w:pPr>
            <w:r w:rsidRPr="00991450">
              <w:rPr>
                <w:rFonts w:hint="eastAsia"/>
                <w:sz w:val="20"/>
                <w:szCs w:val="18"/>
              </w:rPr>
              <w:t xml:space="preserve">氏　名　</w:t>
            </w:r>
            <w:r w:rsidRPr="00991450">
              <w:rPr>
                <w:rFonts w:hint="eastAsia"/>
                <w:sz w:val="20"/>
                <w:szCs w:val="18"/>
                <w:u w:val="dotted"/>
              </w:rPr>
              <w:t xml:space="preserve">　　　　　　　　　　　　　　　　　　　印</w:t>
            </w:r>
          </w:p>
          <w:p w14:paraId="5E03E4DE" w14:textId="77777777" w:rsidR="00992DDA" w:rsidRPr="00991450" w:rsidRDefault="00992DDA" w:rsidP="00B25D83">
            <w:pPr>
              <w:spacing w:beforeLines="50" w:before="145" w:line="220" w:lineRule="exact"/>
              <w:ind w:leftChars="100" w:left="210" w:rightChars="100" w:right="210" w:firstLineChars="1700" w:firstLine="3400"/>
              <w:rPr>
                <w:sz w:val="20"/>
                <w:szCs w:val="18"/>
                <w:u w:val="dotted"/>
              </w:rPr>
            </w:pPr>
            <w:r w:rsidRPr="00991450">
              <w:rPr>
                <w:rFonts w:hint="eastAsia"/>
                <w:sz w:val="20"/>
                <w:szCs w:val="18"/>
              </w:rPr>
              <w:t xml:space="preserve">　　　　　　　　　　　　</w:t>
            </w:r>
            <w:r w:rsidRPr="00991450">
              <w:rPr>
                <w:rFonts w:hint="eastAsia"/>
                <w:sz w:val="20"/>
                <w:szCs w:val="18"/>
                <w:u w:val="dotted"/>
              </w:rPr>
              <w:t xml:space="preserve">電話（　　　　）　　　　－　　　　　</w:t>
            </w:r>
          </w:p>
          <w:p w14:paraId="5670061E" w14:textId="77777777" w:rsidR="00992DDA" w:rsidRPr="00991450" w:rsidRDefault="00992DDA" w:rsidP="00B25D83">
            <w:pPr>
              <w:rPr>
                <w:sz w:val="20"/>
                <w:szCs w:val="18"/>
              </w:rPr>
            </w:pPr>
          </w:p>
          <w:p w14:paraId="22A79533" w14:textId="49E86B23" w:rsidR="000747F3" w:rsidRPr="00991450" w:rsidRDefault="00992DDA" w:rsidP="00991450">
            <w:pPr>
              <w:spacing w:beforeLines="50" w:before="145"/>
              <w:ind w:leftChars="100" w:left="210" w:rightChars="100" w:right="210" w:firstLineChars="100" w:firstLine="180"/>
              <w:rPr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下記の行為について、西宮市都市景観条例第</w:t>
            </w:r>
            <w:r w:rsidR="00726799" w:rsidRPr="00991450">
              <w:rPr>
                <w:rFonts w:hint="eastAsia"/>
                <w:sz w:val="18"/>
                <w:szCs w:val="18"/>
              </w:rPr>
              <w:t>３４</w:t>
            </w:r>
            <w:r w:rsidR="00515416" w:rsidRPr="00991450">
              <w:rPr>
                <w:rFonts w:hint="eastAsia"/>
                <w:sz w:val="18"/>
                <w:szCs w:val="18"/>
              </w:rPr>
              <w:t>条</w:t>
            </w:r>
            <w:r w:rsidRPr="00991450">
              <w:rPr>
                <w:rFonts w:hint="eastAsia"/>
                <w:sz w:val="18"/>
                <w:szCs w:val="18"/>
              </w:rPr>
              <w:t>の規定に基づき、計画</w:t>
            </w:r>
            <w:r w:rsidR="003A5211" w:rsidRPr="00991450">
              <w:rPr>
                <w:rFonts w:hint="eastAsia"/>
                <w:sz w:val="18"/>
                <w:szCs w:val="18"/>
              </w:rPr>
              <w:t>策定</w:t>
            </w:r>
            <w:r w:rsidR="00C762C0" w:rsidRPr="00991450">
              <w:rPr>
                <w:rFonts w:hint="eastAsia"/>
                <w:sz w:val="18"/>
                <w:szCs w:val="18"/>
              </w:rPr>
              <w:t>段階</w:t>
            </w:r>
            <w:r w:rsidR="001C6374" w:rsidRPr="00991450">
              <w:rPr>
                <w:rFonts w:hint="eastAsia"/>
                <w:sz w:val="18"/>
                <w:szCs w:val="18"/>
              </w:rPr>
              <w:t>協議</w:t>
            </w:r>
            <w:r w:rsidR="00C762C0" w:rsidRPr="00991450">
              <w:rPr>
                <w:rFonts w:hint="eastAsia"/>
                <w:sz w:val="18"/>
                <w:szCs w:val="18"/>
              </w:rPr>
              <w:t>を申し出ます。</w:t>
            </w:r>
          </w:p>
        </w:tc>
      </w:tr>
      <w:tr w:rsidR="00486895" w:rsidRPr="00991450" w14:paraId="1FF4EEEC" w14:textId="77777777" w:rsidTr="00DA5665">
        <w:trPr>
          <w:cantSplit/>
          <w:trHeight w:val="567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EFB52B" w14:textId="77777777" w:rsidR="00486895" w:rsidRPr="00991450" w:rsidRDefault="00486895" w:rsidP="00486895">
            <w:pPr>
              <w:jc w:val="center"/>
              <w:rPr>
                <w:sz w:val="18"/>
                <w:szCs w:val="18"/>
              </w:rPr>
            </w:pPr>
            <w:r w:rsidRPr="00991450">
              <w:rPr>
                <w:rFonts w:hint="eastAsia"/>
                <w:kern w:val="0"/>
                <w:sz w:val="18"/>
                <w:szCs w:val="18"/>
              </w:rPr>
              <w:t>代　理　者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05FC6D" w14:textId="77777777" w:rsidR="00486895" w:rsidRPr="00991450" w:rsidRDefault="00486895" w:rsidP="00486895">
            <w:pPr>
              <w:rPr>
                <w:rFonts w:hAnsi="ＭＳ 明朝"/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>住所　　　　　　　　　　　　　　　　　　　　　　　　電話</w:t>
            </w:r>
          </w:p>
          <w:p w14:paraId="3FB1B837" w14:textId="77777777" w:rsidR="00486895" w:rsidRPr="00991450" w:rsidRDefault="00486895" w:rsidP="00486895">
            <w:pPr>
              <w:rPr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 xml:space="preserve">氏名　　　　　　　　　　　　　　　担当者：　　　　　FAX </w:t>
            </w:r>
          </w:p>
        </w:tc>
      </w:tr>
      <w:tr w:rsidR="00486895" w:rsidRPr="00991450" w14:paraId="077F7EB8" w14:textId="77777777" w:rsidTr="00DA5665">
        <w:trPr>
          <w:cantSplit/>
          <w:trHeight w:val="567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7E9E84" w14:textId="77777777" w:rsidR="00486895" w:rsidRPr="00991450" w:rsidRDefault="00486895" w:rsidP="00486895">
            <w:pPr>
              <w:jc w:val="center"/>
              <w:rPr>
                <w:sz w:val="18"/>
                <w:szCs w:val="18"/>
              </w:rPr>
            </w:pPr>
            <w:r w:rsidRPr="00991450">
              <w:rPr>
                <w:rFonts w:hint="eastAsia"/>
                <w:kern w:val="0"/>
                <w:sz w:val="18"/>
                <w:szCs w:val="18"/>
              </w:rPr>
              <w:t>設　計　者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3EC12" w14:textId="77777777" w:rsidR="00486895" w:rsidRPr="00991450" w:rsidRDefault="00486895" w:rsidP="00486895">
            <w:pPr>
              <w:rPr>
                <w:rFonts w:hAnsi="ＭＳ 明朝"/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>住所　　　　　　　　　　　　　　　　　　　　　　　　電話</w:t>
            </w:r>
          </w:p>
          <w:p w14:paraId="2BD43845" w14:textId="77777777" w:rsidR="00486895" w:rsidRPr="00991450" w:rsidRDefault="00486895" w:rsidP="00486895">
            <w:pPr>
              <w:ind w:right="953"/>
              <w:rPr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>氏名　　　　　　　　　　　　　　　担当者：　　　　　FAX</w:t>
            </w:r>
          </w:p>
        </w:tc>
      </w:tr>
      <w:tr w:rsidR="00486895" w:rsidRPr="00991450" w14:paraId="154D8C8F" w14:textId="77777777" w:rsidTr="00DA5665">
        <w:trPr>
          <w:cantSplit/>
          <w:trHeight w:val="340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2D0F8B" w14:textId="77777777" w:rsidR="00486895" w:rsidRPr="00991450" w:rsidRDefault="001C6374" w:rsidP="00486895">
            <w:pPr>
              <w:jc w:val="center"/>
              <w:rPr>
                <w:kern w:val="0"/>
                <w:sz w:val="18"/>
                <w:szCs w:val="18"/>
              </w:rPr>
            </w:pPr>
            <w:r w:rsidRPr="00991450">
              <w:rPr>
                <w:rFonts w:hint="eastAsia"/>
                <w:kern w:val="0"/>
                <w:sz w:val="18"/>
                <w:szCs w:val="18"/>
              </w:rPr>
              <w:t>行為</w:t>
            </w:r>
            <w:r w:rsidR="00D00900" w:rsidRPr="00991450">
              <w:rPr>
                <w:rFonts w:hint="eastAsia"/>
                <w:kern w:val="0"/>
                <w:sz w:val="18"/>
                <w:szCs w:val="18"/>
              </w:rPr>
              <w:t>の</w:t>
            </w:r>
            <w:r w:rsidR="00486895" w:rsidRPr="00991450"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BA11E6" w14:textId="77777777" w:rsidR="00486895" w:rsidRPr="00991450" w:rsidRDefault="00486895" w:rsidP="00486895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0A2CCF" w:rsidRPr="00991450" w14:paraId="65C006BD" w14:textId="77777777" w:rsidTr="00DA5665">
        <w:trPr>
          <w:cantSplit/>
          <w:trHeight w:val="737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6548882" w14:textId="2B614005" w:rsidR="000A2CCF" w:rsidRPr="00991450" w:rsidRDefault="000A2CCF" w:rsidP="000A2CCF">
            <w:pPr>
              <w:jc w:val="center"/>
              <w:rPr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>行為の種別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0F22D6CF" w14:textId="77777777" w:rsidR="000A2CCF" w:rsidRPr="00991450" w:rsidRDefault="000A2CCF" w:rsidP="00991450">
            <w:pPr>
              <w:spacing w:line="24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>□建築物（□新築　□増築　□改築　□移転　□外観の変更）</w:t>
            </w:r>
          </w:p>
          <w:p w14:paraId="46978C67" w14:textId="77777777" w:rsidR="000A2CCF" w:rsidRPr="00991450" w:rsidRDefault="000A2CCF" w:rsidP="00991450">
            <w:pPr>
              <w:spacing w:line="24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>□工作物（□新設　□改築　□移転　□外観の変更）</w:t>
            </w:r>
          </w:p>
          <w:p w14:paraId="50ABB15C" w14:textId="3EF23704" w:rsidR="000A2CCF" w:rsidRPr="00991450" w:rsidRDefault="000A2CCF" w:rsidP="00991450">
            <w:pPr>
              <w:spacing w:line="240" w:lineRule="exact"/>
              <w:ind w:right="840" w:firstLineChars="100" w:firstLine="180"/>
              <w:rPr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>□開発行為等（　　　　　　　　）　□その他（　　　　　　　　　）</w:t>
            </w:r>
          </w:p>
        </w:tc>
      </w:tr>
      <w:tr w:rsidR="00486895" w:rsidRPr="00991450" w14:paraId="4F4841BD" w14:textId="77777777" w:rsidTr="00DA5665">
        <w:trPr>
          <w:cantSplit/>
          <w:trHeight w:val="340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CF6538" w14:textId="77777777" w:rsidR="00486895" w:rsidRPr="00991450" w:rsidRDefault="00486895" w:rsidP="00486895">
            <w:pPr>
              <w:jc w:val="center"/>
              <w:rPr>
                <w:sz w:val="18"/>
                <w:szCs w:val="18"/>
              </w:rPr>
            </w:pPr>
            <w:r w:rsidRPr="00991450">
              <w:rPr>
                <w:rFonts w:hint="eastAsia"/>
                <w:kern w:val="0"/>
                <w:sz w:val="18"/>
                <w:szCs w:val="18"/>
              </w:rPr>
              <w:t>行為の期間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96ABFAE" w14:textId="77777777" w:rsidR="00486895" w:rsidRPr="00991450" w:rsidRDefault="00486895" w:rsidP="00486895">
            <w:pPr>
              <w:ind w:right="840" w:firstLineChars="100" w:firstLine="180"/>
              <w:rPr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令和　　年　　月　　日　から　令和　　年　　月　　日　まで</w:t>
            </w:r>
          </w:p>
        </w:tc>
      </w:tr>
      <w:tr w:rsidR="00486895" w:rsidRPr="00991450" w14:paraId="01E81D21" w14:textId="77777777" w:rsidTr="00DA5665">
        <w:trPr>
          <w:cantSplit/>
          <w:trHeight w:val="340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0ECD19" w14:textId="77777777" w:rsidR="00486895" w:rsidRPr="00991450" w:rsidRDefault="00486895" w:rsidP="00486895">
            <w:pPr>
              <w:jc w:val="center"/>
              <w:rPr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行為の場所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DEFEF7" w14:textId="77777777" w:rsidR="00486895" w:rsidRPr="00991450" w:rsidRDefault="00486895" w:rsidP="00486895">
            <w:pPr>
              <w:ind w:right="840" w:firstLineChars="100" w:firstLine="180"/>
              <w:rPr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西宮市</w:t>
            </w:r>
          </w:p>
        </w:tc>
      </w:tr>
      <w:tr w:rsidR="000A2CCF" w:rsidRPr="00991450" w14:paraId="49332304" w14:textId="77777777" w:rsidTr="00DA5665">
        <w:trPr>
          <w:cantSplit/>
          <w:trHeight w:val="340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B234D5" w14:textId="3E3A09C6" w:rsidR="000A2CCF" w:rsidRPr="00991450" w:rsidRDefault="000A2CCF" w:rsidP="000A2CCF">
            <w:pPr>
              <w:jc w:val="center"/>
              <w:rPr>
                <w:kern w:val="0"/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>景観地区名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A1B1EA" w14:textId="319CBB41" w:rsidR="000A2CCF" w:rsidRPr="00991450" w:rsidRDefault="000A2CCF" w:rsidP="000A2CCF">
            <w:pPr>
              <w:ind w:right="149"/>
              <w:rPr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 xml:space="preserve">　　　　　　　　景観地区　　（ゾーン区分等：　　　　　　　　　）</w:t>
            </w:r>
          </w:p>
        </w:tc>
      </w:tr>
      <w:tr w:rsidR="00991450" w:rsidRPr="00991450" w14:paraId="66CAC278" w14:textId="77777777" w:rsidTr="00DA5665">
        <w:trPr>
          <w:cantSplit/>
          <w:trHeight w:val="34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49D33575" w14:textId="50775199" w:rsidR="00991450" w:rsidRPr="00991450" w:rsidRDefault="00991450" w:rsidP="00991450">
            <w:pPr>
              <w:ind w:left="113" w:right="-7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物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CD73" w14:textId="16DECCD9" w:rsidR="00991450" w:rsidRPr="00991450" w:rsidRDefault="00991450" w:rsidP="00991450">
            <w:pPr>
              <w:ind w:right="-75"/>
              <w:jc w:val="center"/>
              <w:rPr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建築物の用途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B69DA6" w14:textId="289C25FD" w:rsidR="00991450" w:rsidRPr="00991450" w:rsidRDefault="00991450" w:rsidP="00133C02">
            <w:pPr>
              <w:ind w:right="149" w:firstLineChars="100" w:firstLine="180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住宅・店舗・事務所・（　　　　　　　　　）</w:t>
            </w:r>
          </w:p>
        </w:tc>
      </w:tr>
      <w:tr w:rsidR="00991450" w:rsidRPr="00991450" w14:paraId="36682180" w14:textId="07732037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B935548" w14:textId="0616DA7D" w:rsidR="00991450" w:rsidRPr="00991450" w:rsidRDefault="00991450" w:rsidP="00991450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5D15" w14:textId="7C656C5B" w:rsidR="00991450" w:rsidRPr="00991450" w:rsidRDefault="00991450" w:rsidP="00991450">
            <w:pPr>
              <w:ind w:right="-75"/>
              <w:jc w:val="center"/>
              <w:rPr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B5CE9" w14:textId="096A2192" w:rsidR="00991450" w:rsidRPr="00991450" w:rsidRDefault="00991450" w:rsidP="00133C02">
            <w:pPr>
              <w:ind w:right="149" w:firstLineChars="100" w:firstLine="180"/>
              <w:jc w:val="right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6F70E" w14:textId="0EBF9CCD" w:rsidR="00991450" w:rsidRPr="00991450" w:rsidRDefault="00991450" w:rsidP="00991450">
            <w:pPr>
              <w:ind w:right="149" w:firstLineChars="100" w:firstLine="180"/>
              <w:jc w:val="center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壁面後退距離</w:t>
            </w:r>
            <w:r w:rsidRPr="00AD75C6">
              <w:rPr>
                <w:rFonts w:hint="eastAsia"/>
                <w:sz w:val="18"/>
                <w:szCs w:val="18"/>
                <w:vertAlign w:val="superscript"/>
              </w:rPr>
              <w:t>※2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7944D" w14:textId="4873284F" w:rsidR="00991450" w:rsidRPr="00991450" w:rsidRDefault="00991450" w:rsidP="00991450">
            <w:pPr>
              <w:ind w:right="149" w:firstLineChars="100" w:firstLine="180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 xml:space="preserve">道路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FA6DA2">
              <w:rPr>
                <w:rFonts w:hint="eastAsia"/>
                <w:sz w:val="18"/>
                <w:szCs w:val="18"/>
              </w:rPr>
              <w:t>ｍ、隣地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D75C6">
              <w:rPr>
                <w:rFonts w:hint="eastAsia"/>
                <w:sz w:val="18"/>
                <w:szCs w:val="18"/>
              </w:rPr>
              <w:t xml:space="preserve">　　ｍ</w:t>
            </w:r>
          </w:p>
        </w:tc>
      </w:tr>
      <w:tr w:rsidR="00991450" w:rsidRPr="00991450" w14:paraId="7EAC6577" w14:textId="19C009BB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3D9F095" w14:textId="35C89CFE" w:rsidR="00991450" w:rsidRPr="00991450" w:rsidRDefault="00991450" w:rsidP="00991450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CF59" w14:textId="59FAE2DB" w:rsidR="00991450" w:rsidRPr="00991450" w:rsidRDefault="00991450" w:rsidP="00991450">
            <w:pPr>
              <w:ind w:right="-75"/>
              <w:jc w:val="center"/>
              <w:rPr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建築面積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41F9C3" w14:textId="4669D840" w:rsidR="00991450" w:rsidRPr="00991450" w:rsidRDefault="00991450" w:rsidP="00133C02">
            <w:pPr>
              <w:ind w:right="149" w:firstLineChars="100" w:firstLine="180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計画部分（　　　　）㎡・既存部分（　　　　）㎡・合計（　　　　）㎡</w:t>
            </w:r>
          </w:p>
        </w:tc>
      </w:tr>
      <w:tr w:rsidR="00991450" w:rsidRPr="00991450" w14:paraId="7B9D4555" w14:textId="77777777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6BD8622" w14:textId="4131F3CA" w:rsidR="00991450" w:rsidRPr="00991450" w:rsidRDefault="00991450" w:rsidP="00991450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8CE711" w14:textId="08DDD8E2" w:rsidR="00991450" w:rsidRPr="00991450" w:rsidRDefault="00991450" w:rsidP="00991450">
            <w:pPr>
              <w:ind w:right="-75"/>
              <w:jc w:val="center"/>
              <w:rPr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CFA297" w14:textId="6599EF62" w:rsidR="00991450" w:rsidRPr="00991450" w:rsidRDefault="00991450" w:rsidP="00133C02">
            <w:pPr>
              <w:ind w:right="149" w:firstLineChars="100" w:firstLine="180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計画部分（　　　　）㎡・既存部分（　　　　）㎡・合計（　　　　）㎡</w:t>
            </w:r>
          </w:p>
        </w:tc>
      </w:tr>
      <w:tr w:rsidR="00991450" w:rsidRPr="00991450" w14:paraId="2D079962" w14:textId="5D3D6AB9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B79BCD9" w14:textId="34626D91" w:rsidR="00991450" w:rsidRPr="00991450" w:rsidRDefault="00991450" w:rsidP="0099145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573663" w14:textId="41D60A1A" w:rsidR="00991450" w:rsidRPr="00991450" w:rsidRDefault="00991450" w:rsidP="00991450">
            <w:pPr>
              <w:jc w:val="center"/>
              <w:rPr>
                <w:kern w:val="0"/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高　　さ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AB1E" w14:textId="5D815E2A" w:rsidR="00991450" w:rsidRPr="00991450" w:rsidRDefault="00991450" w:rsidP="00991450">
            <w:pPr>
              <w:ind w:right="149"/>
              <w:jc w:val="right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ｍ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D28A" w14:textId="16F93BBA" w:rsidR="00991450" w:rsidRPr="00991450" w:rsidRDefault="00991450" w:rsidP="0075189C">
            <w:pPr>
              <w:ind w:right="14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鉛直投影立面積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341426" w14:textId="7446F1C4" w:rsidR="00991450" w:rsidRPr="00991450" w:rsidRDefault="00991450" w:rsidP="00991450">
            <w:pPr>
              <w:ind w:right="14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991450" w:rsidRPr="00991450" w14:paraId="627DE555" w14:textId="77777777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7940544" w14:textId="3F121DB5" w:rsidR="00991450" w:rsidRPr="00991450" w:rsidRDefault="00991450" w:rsidP="0099145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894DB63" w14:textId="4B4E6388" w:rsidR="00991450" w:rsidRPr="00991450" w:rsidRDefault="00991450" w:rsidP="00991450">
            <w:pPr>
              <w:jc w:val="center"/>
              <w:rPr>
                <w:kern w:val="0"/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間口緑視率</w:t>
            </w:r>
            <w:r w:rsidRPr="00991450">
              <w:rPr>
                <w:rFonts w:hint="eastAsia"/>
                <w:sz w:val="18"/>
                <w:szCs w:val="18"/>
                <w:vertAlign w:val="superscript"/>
              </w:rPr>
              <w:t>※3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9AD22E" w14:textId="5AF8CADA" w:rsidR="00991450" w:rsidRPr="00991450" w:rsidRDefault="00991450" w:rsidP="00133C02">
            <w:pPr>
              <w:ind w:right="149" w:firstLineChars="100" w:firstLine="180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接する道路毎（　　　％、　　　％、　　　％、　　　％）</w:t>
            </w:r>
          </w:p>
        </w:tc>
      </w:tr>
      <w:tr w:rsidR="00991450" w:rsidRPr="00991450" w14:paraId="536D4F0E" w14:textId="31D709A6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D3D7AE" w14:textId="75026274" w:rsidR="00991450" w:rsidRPr="00991450" w:rsidRDefault="00991450" w:rsidP="0099145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CD05A4" w14:textId="65BBE9BA" w:rsidR="00991450" w:rsidRPr="00991450" w:rsidRDefault="00991450" w:rsidP="00991450">
            <w:pPr>
              <w:jc w:val="center"/>
              <w:rPr>
                <w:kern w:val="0"/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構造・階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5F3F8" w14:textId="158AF68C" w:rsidR="00991450" w:rsidRPr="00991450" w:rsidRDefault="00991450" w:rsidP="00133C02">
            <w:pPr>
              <w:ind w:right="149" w:firstLineChars="400" w:firstLine="720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造／地上　 階・地下　 階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D491" w14:textId="5FFBD27B" w:rsidR="00991450" w:rsidRPr="00991450" w:rsidRDefault="00991450" w:rsidP="00133C02">
            <w:pPr>
              <w:ind w:right="149"/>
              <w:jc w:val="center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緑地率</w:t>
            </w:r>
            <w:r w:rsidRPr="00AD75C6">
              <w:rPr>
                <w:rFonts w:hint="eastAsia"/>
                <w:sz w:val="18"/>
                <w:szCs w:val="18"/>
                <w:vertAlign w:val="superscript"/>
              </w:rPr>
              <w:t>※3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99EF69" w14:textId="5AC690CC" w:rsidR="00991450" w:rsidRPr="00991450" w:rsidRDefault="00991450" w:rsidP="00133C02">
            <w:pPr>
              <w:ind w:right="149"/>
              <w:jc w:val="right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 xml:space="preserve">　　　　　％</w:t>
            </w:r>
          </w:p>
        </w:tc>
      </w:tr>
      <w:tr w:rsidR="00991450" w:rsidRPr="00991450" w14:paraId="2AB6AC42" w14:textId="53AF00DC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AB5506F" w14:textId="77777777" w:rsidR="00991450" w:rsidRPr="00991450" w:rsidRDefault="00991450" w:rsidP="0099145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13550569" w14:textId="77777777" w:rsidR="00991450" w:rsidRPr="00AD75C6" w:rsidRDefault="00991450" w:rsidP="00991450">
            <w:pPr>
              <w:jc w:val="center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仕上材</w:t>
            </w:r>
          </w:p>
          <w:p w14:paraId="3FBD415F" w14:textId="77777777" w:rsidR="00991450" w:rsidRPr="00AD75C6" w:rsidRDefault="00991450" w:rsidP="00991450">
            <w:pPr>
              <w:jc w:val="center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・</w:t>
            </w:r>
          </w:p>
          <w:p w14:paraId="0FB3A43D" w14:textId="5A81A424" w:rsidR="00991450" w:rsidRPr="00991450" w:rsidRDefault="00991450" w:rsidP="00991450">
            <w:pPr>
              <w:jc w:val="center"/>
              <w:rPr>
                <w:kern w:val="0"/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色　彩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EDA2AD" w14:textId="323DB197" w:rsidR="00991450" w:rsidRPr="00991450" w:rsidRDefault="00991450" w:rsidP="00991450">
            <w:pPr>
              <w:jc w:val="center"/>
              <w:rPr>
                <w:kern w:val="0"/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屋 根</w:t>
            </w:r>
          </w:p>
        </w:tc>
        <w:tc>
          <w:tcPr>
            <w:tcW w:w="399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B9382" w14:textId="7FC14E81" w:rsidR="00991450" w:rsidRPr="00991450" w:rsidRDefault="00991450" w:rsidP="00991450">
            <w:pPr>
              <w:ind w:right="149"/>
              <w:rPr>
                <w:sz w:val="18"/>
                <w:szCs w:val="18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FF40EE" w14:textId="77777777" w:rsidR="00991450" w:rsidRDefault="00991450" w:rsidP="00991450">
            <w:pPr>
              <w:ind w:rightChars="9" w:right="1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屋上</w:t>
            </w:r>
          </w:p>
          <w:p w14:paraId="265E626D" w14:textId="468DDEBF" w:rsidR="00991450" w:rsidRPr="00991450" w:rsidRDefault="00991450" w:rsidP="00991450">
            <w:pPr>
              <w:ind w:rightChars="9" w:right="1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備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A8D59A" w14:textId="23CA2533" w:rsidR="00991450" w:rsidRPr="00991450" w:rsidRDefault="00133C02" w:rsidP="0075189C">
            <w:pPr>
              <w:ind w:right="14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BC0CB63" w14:textId="77777777" w:rsidR="00991450" w:rsidRPr="00991450" w:rsidRDefault="00991450" w:rsidP="00991450">
            <w:pPr>
              <w:ind w:right="149"/>
              <w:rPr>
                <w:sz w:val="18"/>
                <w:szCs w:val="18"/>
              </w:rPr>
            </w:pPr>
          </w:p>
        </w:tc>
      </w:tr>
      <w:tr w:rsidR="00991450" w:rsidRPr="00991450" w14:paraId="6D8DE037" w14:textId="17CB73B1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4118E6" w14:textId="77777777" w:rsidR="00991450" w:rsidRPr="00991450" w:rsidRDefault="00991450" w:rsidP="0099145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392C869" w14:textId="77777777" w:rsidR="00991450" w:rsidRPr="00991450" w:rsidRDefault="00991450" w:rsidP="0099145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C65EEB" w14:textId="03D2AB9A" w:rsidR="00991450" w:rsidRPr="00991450" w:rsidRDefault="00991450" w:rsidP="00991450">
            <w:pPr>
              <w:jc w:val="center"/>
              <w:rPr>
                <w:kern w:val="0"/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外 壁</w:t>
            </w:r>
          </w:p>
        </w:tc>
        <w:tc>
          <w:tcPr>
            <w:tcW w:w="399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5056B" w14:textId="21023560" w:rsidR="00991450" w:rsidRPr="00991450" w:rsidRDefault="00991450" w:rsidP="00991450">
            <w:pPr>
              <w:ind w:right="149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A559E" w14:textId="77777777" w:rsidR="00991450" w:rsidRPr="00991450" w:rsidRDefault="00991450" w:rsidP="00991450">
            <w:pPr>
              <w:ind w:right="149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0CE8" w14:textId="77777777" w:rsidR="00991450" w:rsidRPr="00991450" w:rsidRDefault="00991450" w:rsidP="0075189C">
            <w:pPr>
              <w:ind w:right="149"/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21FE87" w14:textId="77777777" w:rsidR="00991450" w:rsidRPr="00991450" w:rsidRDefault="00991450" w:rsidP="00991450">
            <w:pPr>
              <w:ind w:right="149"/>
              <w:rPr>
                <w:sz w:val="18"/>
                <w:szCs w:val="18"/>
              </w:rPr>
            </w:pPr>
          </w:p>
        </w:tc>
      </w:tr>
      <w:tr w:rsidR="00991450" w:rsidRPr="00991450" w14:paraId="3F35BD40" w14:textId="6CF563EE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B417" w14:textId="77777777" w:rsidR="00991450" w:rsidRPr="00991450" w:rsidRDefault="00991450" w:rsidP="0099145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3B8808" w14:textId="77777777" w:rsidR="00991450" w:rsidRPr="00991450" w:rsidRDefault="00991450" w:rsidP="00991450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C036E0" w14:textId="440DD9D5" w:rsidR="00991450" w:rsidRPr="00991450" w:rsidRDefault="00991450" w:rsidP="00991450">
            <w:pPr>
              <w:jc w:val="center"/>
              <w:rPr>
                <w:kern w:val="0"/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建 具</w:t>
            </w:r>
          </w:p>
        </w:tc>
        <w:tc>
          <w:tcPr>
            <w:tcW w:w="399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8B1B2" w14:textId="05F1A128" w:rsidR="00991450" w:rsidRPr="00991450" w:rsidRDefault="00991450" w:rsidP="00991450">
            <w:pPr>
              <w:ind w:right="149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AB099" w14:textId="77777777" w:rsidR="00991450" w:rsidRPr="00991450" w:rsidRDefault="00991450" w:rsidP="00991450">
            <w:pPr>
              <w:ind w:right="149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DFC5" w14:textId="60F4DC1D" w:rsidR="00991450" w:rsidRPr="00991450" w:rsidRDefault="00133C02" w:rsidP="0075189C">
            <w:pPr>
              <w:ind w:right="14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さ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079740" w14:textId="162BBF8D" w:rsidR="00991450" w:rsidRPr="00991450" w:rsidRDefault="00133C02" w:rsidP="00133C02">
            <w:pPr>
              <w:ind w:right="14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</w:p>
        </w:tc>
      </w:tr>
      <w:tr w:rsidR="00133C02" w:rsidRPr="00991450" w14:paraId="6E93F71C" w14:textId="3C6DAC7A" w:rsidTr="00DA5665">
        <w:trPr>
          <w:cantSplit/>
          <w:trHeight w:val="34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3C584AB" w14:textId="51855E86" w:rsidR="00133C02" w:rsidRPr="00991450" w:rsidRDefault="00133C02" w:rsidP="00133C02">
            <w:pPr>
              <w:ind w:left="113" w:right="113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物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7C7CF3" w14:textId="7A004826" w:rsidR="00133C02" w:rsidRPr="00991450" w:rsidRDefault="00133C02" w:rsidP="00133C02">
            <w:pPr>
              <w:jc w:val="center"/>
              <w:rPr>
                <w:kern w:val="0"/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種　　類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52B0" w14:textId="501526C0" w:rsidR="00133C02" w:rsidRPr="00991450" w:rsidRDefault="00133C02" w:rsidP="00133C02">
            <w:pPr>
              <w:ind w:right="149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C60" w14:textId="77DCD49C" w:rsidR="00133C02" w:rsidRPr="00991450" w:rsidRDefault="00133C02" w:rsidP="00133C02">
            <w:pPr>
              <w:ind w:right="149"/>
              <w:jc w:val="center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構　　造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7E9FBB" w14:textId="77777777" w:rsidR="00133C02" w:rsidRPr="00991450" w:rsidRDefault="00133C02" w:rsidP="00133C02">
            <w:pPr>
              <w:ind w:right="149"/>
              <w:rPr>
                <w:sz w:val="18"/>
                <w:szCs w:val="18"/>
              </w:rPr>
            </w:pPr>
          </w:p>
        </w:tc>
      </w:tr>
      <w:tr w:rsidR="00133C02" w:rsidRPr="00991450" w14:paraId="307DEAF7" w14:textId="45FBF9FF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AF7944" w14:textId="77777777" w:rsidR="00133C02" w:rsidRPr="00991450" w:rsidRDefault="00133C02" w:rsidP="00133C0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D559C8" w14:textId="77777777" w:rsidR="00133C02" w:rsidRPr="00AD75C6" w:rsidRDefault="00133C02" w:rsidP="00DA5665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D75C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高さ</w:t>
            </w:r>
          </w:p>
          <w:p w14:paraId="294C59F0" w14:textId="2CE24A43" w:rsidR="00133C02" w:rsidRPr="00991450" w:rsidRDefault="00133C02" w:rsidP="00DA566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AD75C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(地上からの高さ)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2396" w14:textId="597042E6" w:rsidR="00133C02" w:rsidRPr="00991450" w:rsidRDefault="00133C02" w:rsidP="00133C02">
            <w:pPr>
              <w:ind w:right="149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D75C6">
              <w:rPr>
                <w:rFonts w:hint="eastAsia"/>
                <w:sz w:val="18"/>
                <w:szCs w:val="18"/>
              </w:rPr>
              <w:t xml:space="preserve">　　.　　ｍ（　　.　　ｍ）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1FBA" w14:textId="77777777" w:rsidR="00133C02" w:rsidRPr="00AD75C6" w:rsidRDefault="00133C02" w:rsidP="00DA5665">
            <w:pPr>
              <w:spacing w:line="240" w:lineRule="exact"/>
              <w:ind w:rightChars="9" w:right="19"/>
              <w:jc w:val="center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道路幅員</w:t>
            </w:r>
          </w:p>
          <w:p w14:paraId="08B5E08B" w14:textId="4FB8010E" w:rsidR="00133C02" w:rsidRPr="00991450" w:rsidRDefault="00133C02" w:rsidP="00DA5665">
            <w:pPr>
              <w:spacing w:line="240" w:lineRule="exact"/>
              <w:ind w:right="149"/>
              <w:jc w:val="center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／延長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28D91" w14:textId="610D602F" w:rsidR="00133C02" w:rsidRPr="00991450" w:rsidRDefault="00133C02" w:rsidP="00133C02">
            <w:pPr>
              <w:ind w:right="149"/>
              <w:jc w:val="right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 xml:space="preserve">　　ｍ／　　　ｍ</w:t>
            </w:r>
          </w:p>
        </w:tc>
      </w:tr>
      <w:tr w:rsidR="00133C02" w:rsidRPr="00991450" w14:paraId="48F778C8" w14:textId="77777777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901D" w14:textId="77777777" w:rsidR="00133C02" w:rsidRPr="00991450" w:rsidRDefault="00133C02" w:rsidP="00133C02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FD11EF7" w14:textId="12CFE2FE" w:rsidR="00133C02" w:rsidRPr="00991450" w:rsidRDefault="00133C02" w:rsidP="00133C02">
            <w:pPr>
              <w:jc w:val="center"/>
              <w:rPr>
                <w:kern w:val="0"/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仕上材・色彩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EF575E" w14:textId="21CFE6AC" w:rsidR="00133C02" w:rsidRPr="00991450" w:rsidRDefault="00133C02" w:rsidP="00133C02">
            <w:pPr>
              <w:ind w:right="149"/>
              <w:rPr>
                <w:sz w:val="18"/>
                <w:szCs w:val="18"/>
              </w:rPr>
            </w:pPr>
          </w:p>
        </w:tc>
      </w:tr>
      <w:tr w:rsidR="00133C02" w:rsidRPr="00991450" w14:paraId="33FCED8D" w14:textId="77777777" w:rsidTr="00DA5665">
        <w:trPr>
          <w:cantSplit/>
          <w:trHeight w:val="1020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EBA1605" w14:textId="43F1B252" w:rsidR="00133C02" w:rsidRPr="00DA5665" w:rsidRDefault="00133C02" w:rsidP="00133C02">
            <w:pPr>
              <w:ind w:left="113" w:right="113"/>
              <w:jc w:val="center"/>
              <w:rPr>
                <w:kern w:val="0"/>
                <w:sz w:val="14"/>
                <w:szCs w:val="18"/>
              </w:rPr>
            </w:pPr>
            <w:r w:rsidRPr="00DA5665">
              <w:rPr>
                <w:rFonts w:hint="eastAsia"/>
                <w:kern w:val="0"/>
                <w:sz w:val="14"/>
                <w:szCs w:val="18"/>
              </w:rPr>
              <w:t>開発行為等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67B4C1" w14:textId="354CB2E6" w:rsidR="00133C02" w:rsidRPr="00991450" w:rsidRDefault="00133C02" w:rsidP="00133C02">
            <w:pPr>
              <w:jc w:val="center"/>
              <w:rPr>
                <w:kern w:val="0"/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4A65F" w14:textId="77777777" w:rsidR="00AB2FE2" w:rsidRDefault="00133C02" w:rsidP="00DA5665">
            <w:pPr>
              <w:spacing w:line="240" w:lineRule="exact"/>
              <w:ind w:rightChars="9" w:right="19" w:firstLineChars="100" w:firstLine="180"/>
              <w:rPr>
                <w:rFonts w:hAnsi="ＭＳ 明朝"/>
                <w:sz w:val="18"/>
                <w:szCs w:val="18"/>
              </w:rPr>
            </w:pPr>
            <w:r w:rsidRPr="00AD75C6">
              <w:rPr>
                <w:rFonts w:hAnsi="ＭＳ 明朝" w:hint="eastAsia"/>
                <w:sz w:val="18"/>
                <w:szCs w:val="18"/>
              </w:rPr>
              <w:t xml:space="preserve">□宅地造成(　　　　</w:t>
            </w:r>
            <w:r w:rsidRPr="00AD75C6">
              <w:rPr>
                <w:rFonts w:hint="eastAsia"/>
                <w:sz w:val="18"/>
                <w:szCs w:val="18"/>
              </w:rPr>
              <w:t>㎡)</w:t>
            </w:r>
          </w:p>
          <w:p w14:paraId="5A77E19E" w14:textId="54EEC83D" w:rsidR="00133C02" w:rsidRPr="00AD75C6" w:rsidRDefault="00133C02" w:rsidP="00DA5665">
            <w:pPr>
              <w:spacing w:line="240" w:lineRule="exact"/>
              <w:ind w:rightChars="9" w:right="19" w:firstLineChars="100" w:firstLine="180"/>
              <w:rPr>
                <w:sz w:val="18"/>
                <w:szCs w:val="18"/>
              </w:rPr>
            </w:pPr>
            <w:r w:rsidRPr="00AD75C6">
              <w:rPr>
                <w:rFonts w:hAnsi="ＭＳ 明朝" w:hint="eastAsia"/>
                <w:sz w:val="18"/>
                <w:szCs w:val="18"/>
              </w:rPr>
              <w:t xml:space="preserve">□区画形質の変更(　　　　</w:t>
            </w:r>
            <w:r w:rsidRPr="00AD75C6">
              <w:rPr>
                <w:rFonts w:hint="eastAsia"/>
                <w:sz w:val="18"/>
                <w:szCs w:val="18"/>
              </w:rPr>
              <w:t>㎡)</w:t>
            </w:r>
          </w:p>
          <w:p w14:paraId="4D5F35C9" w14:textId="26EBDFB1" w:rsidR="00133C02" w:rsidRPr="00AD75C6" w:rsidRDefault="00133C02" w:rsidP="00DA5665">
            <w:pPr>
              <w:spacing w:line="240" w:lineRule="exact"/>
              <w:ind w:rightChars="9" w:right="19" w:firstLineChars="100" w:firstLine="180"/>
              <w:rPr>
                <w:rFonts w:hAnsi="ＭＳ 明朝"/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□新築</w:t>
            </w:r>
            <w:r w:rsidR="008426FA">
              <w:rPr>
                <w:rFonts w:hint="eastAsia"/>
                <w:sz w:val="18"/>
                <w:szCs w:val="18"/>
              </w:rPr>
              <w:t>等</w:t>
            </w:r>
            <w:r w:rsidRPr="00AD75C6">
              <w:rPr>
                <w:rFonts w:hint="eastAsia"/>
                <w:sz w:val="18"/>
                <w:szCs w:val="18"/>
              </w:rPr>
              <w:t>に伴う新植</w:t>
            </w:r>
          </w:p>
          <w:p w14:paraId="73EBB147" w14:textId="589F46D2" w:rsidR="00133C02" w:rsidRPr="00991450" w:rsidRDefault="00133C02" w:rsidP="00DA5665">
            <w:pPr>
              <w:spacing w:line="240" w:lineRule="exact"/>
              <w:ind w:right="149" w:firstLineChars="100" w:firstLine="180"/>
              <w:rPr>
                <w:sz w:val="18"/>
                <w:szCs w:val="18"/>
              </w:rPr>
            </w:pPr>
            <w:r w:rsidRPr="00AD75C6">
              <w:rPr>
                <w:rFonts w:hAnsi="ＭＳ 明朝" w:hint="eastAsia"/>
                <w:sz w:val="18"/>
                <w:szCs w:val="18"/>
              </w:rPr>
              <w:t>□その他(　　　　　　　　　)</w:t>
            </w:r>
          </w:p>
        </w:tc>
      </w:tr>
      <w:tr w:rsidR="00133C02" w:rsidRPr="00991450" w14:paraId="4AE53AC8" w14:textId="77777777" w:rsidTr="00DA5665">
        <w:trPr>
          <w:cantSplit/>
          <w:trHeight w:val="340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36BF9397" w14:textId="5351E442" w:rsidR="00133C02" w:rsidRPr="00991450" w:rsidRDefault="00133C02" w:rsidP="00133C02">
            <w:pPr>
              <w:jc w:val="center"/>
              <w:rPr>
                <w:kern w:val="0"/>
                <w:sz w:val="18"/>
                <w:szCs w:val="18"/>
              </w:rPr>
            </w:pPr>
            <w:r w:rsidRPr="00991450">
              <w:rPr>
                <w:rFonts w:hint="eastAsia"/>
                <w:kern w:val="0"/>
                <w:sz w:val="18"/>
                <w:szCs w:val="18"/>
              </w:rPr>
              <w:t>備　　考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7201D214" w14:textId="6D97FC18" w:rsidR="00133C02" w:rsidRPr="00991450" w:rsidRDefault="00133C02" w:rsidP="00133C02">
            <w:pPr>
              <w:ind w:right="149"/>
              <w:rPr>
                <w:sz w:val="18"/>
                <w:szCs w:val="18"/>
              </w:rPr>
            </w:pPr>
          </w:p>
        </w:tc>
      </w:tr>
    </w:tbl>
    <w:p w14:paraId="2B8E046F" w14:textId="7C335FC3" w:rsidR="00742AA2" w:rsidRPr="00DA5665" w:rsidRDefault="00DA5665" w:rsidP="00742AA2">
      <w:pPr>
        <w:ind w:right="149"/>
        <w:rPr>
          <w:sz w:val="16"/>
          <w:szCs w:val="18"/>
        </w:rPr>
      </w:pPr>
      <w:r w:rsidRPr="00991450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DEB9E3" wp14:editId="6FDA093C">
                <wp:simplePos x="0" y="0"/>
                <wp:positionH relativeFrom="column">
                  <wp:posOffset>3728085</wp:posOffset>
                </wp:positionH>
                <wp:positionV relativeFrom="paragraph">
                  <wp:posOffset>2540</wp:posOffset>
                </wp:positionV>
                <wp:extent cx="2590800" cy="4286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D0587" w14:textId="0B819FB4" w:rsidR="00133C02" w:rsidRDefault="00133C02" w:rsidP="004258B3">
                            <w:pPr>
                              <w:spacing w:line="180" w:lineRule="atLeast"/>
                              <w:ind w:firstLineChars="600" w:firstLine="9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3669D207" w14:textId="77777777" w:rsidR="00133C02" w:rsidRPr="005A4873" w:rsidRDefault="00133C02" w:rsidP="004258B3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申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ついて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協議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開始してよろしいか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伺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EB9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93.55pt;margin-top:.2pt;width:204pt;height:3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" filled="f" stroked="f" strokeweight=".5pt">
                <v:textbox>
                  <w:txbxContent>
                    <w:p w14:paraId="2A1D0587" w14:textId="0B819FB4" w:rsidR="00133C02" w:rsidRDefault="00133C02" w:rsidP="004258B3">
                      <w:pPr>
                        <w:spacing w:line="180" w:lineRule="atLeast"/>
                        <w:ind w:firstLineChars="600" w:firstLine="9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令和</w:t>
                      </w:r>
                      <w:r>
                        <w:rPr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　</w:t>
                      </w:r>
                      <w:r>
                        <w:rPr>
                          <w:sz w:val="16"/>
                          <w:szCs w:val="16"/>
                        </w:rPr>
                        <w:t>日</w:t>
                      </w:r>
                    </w:p>
                    <w:p w14:paraId="3669D207" w14:textId="77777777" w:rsidR="00133C02" w:rsidRPr="005A4873" w:rsidRDefault="00133C02" w:rsidP="004258B3">
                      <w:pPr>
                        <w:spacing w:line="18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本申出</w:t>
                      </w:r>
                      <w:r>
                        <w:rPr>
                          <w:sz w:val="16"/>
                          <w:szCs w:val="16"/>
                        </w:rPr>
                        <w:t>について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協議</w:t>
                      </w:r>
                      <w:r>
                        <w:rPr>
                          <w:sz w:val="16"/>
                          <w:szCs w:val="16"/>
                        </w:rPr>
                        <w:t>を開始してよろしいか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</w:t>
                      </w:r>
                      <w:r>
                        <w:rPr>
                          <w:sz w:val="16"/>
                          <w:szCs w:val="16"/>
                        </w:rPr>
                        <w:t>伺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742AA2" w:rsidRPr="00DA5665">
        <w:rPr>
          <w:rFonts w:hint="eastAsia"/>
          <w:sz w:val="16"/>
          <w:szCs w:val="18"/>
        </w:rPr>
        <w:t>注</w:t>
      </w:r>
    </w:p>
    <w:p w14:paraId="024CE108" w14:textId="4512FE48" w:rsidR="00742AA2" w:rsidRPr="00DA5665" w:rsidRDefault="00742AA2" w:rsidP="00742AA2">
      <w:pPr>
        <w:spacing w:line="240" w:lineRule="exact"/>
        <w:ind w:leftChars="100" w:left="370" w:hangingChars="100" w:hanging="160"/>
        <w:rPr>
          <w:rFonts w:hAnsi="ＭＳ 明朝"/>
          <w:sz w:val="16"/>
          <w:szCs w:val="21"/>
        </w:rPr>
      </w:pPr>
      <w:r w:rsidRPr="00DA5665">
        <w:rPr>
          <w:rFonts w:hAnsi="ＭＳ 明朝" w:hint="eastAsia"/>
          <w:sz w:val="16"/>
          <w:szCs w:val="21"/>
        </w:rPr>
        <w:t>１　該当する行為のみ概要を記載してください。</w:t>
      </w:r>
    </w:p>
    <w:p w14:paraId="5A61A70D" w14:textId="3BC2744E" w:rsidR="00742AA2" w:rsidRPr="00DA5665" w:rsidRDefault="00DA5665" w:rsidP="00742AA2">
      <w:pPr>
        <w:spacing w:line="240" w:lineRule="exact"/>
        <w:ind w:leftChars="100" w:left="490" w:hangingChars="100" w:hanging="280"/>
        <w:rPr>
          <w:rFonts w:hAnsi="ＭＳ 明朝"/>
          <w:sz w:val="16"/>
          <w:szCs w:val="21"/>
        </w:rPr>
      </w:pPr>
      <w:r>
        <w:rPr>
          <w:rFonts w:ascii="HGSｺﾞｼｯｸE" w:eastAsia="HGSｺﾞｼｯｸE"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57158" wp14:editId="23729C85">
                <wp:simplePos x="0" y="0"/>
                <wp:positionH relativeFrom="column">
                  <wp:posOffset>3651250</wp:posOffset>
                </wp:positionH>
                <wp:positionV relativeFrom="paragraph">
                  <wp:posOffset>105410</wp:posOffset>
                </wp:positionV>
                <wp:extent cx="2797175" cy="838200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1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084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21"/>
                              <w:gridCol w:w="1021"/>
                              <w:gridCol w:w="2042"/>
                            </w:tblGrid>
                            <w:tr w:rsidR="00742AA2" w14:paraId="24E13263" w14:textId="77777777" w:rsidTr="003B3ECD">
                              <w:trPr>
                                <w:jc w:val="right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046C484C" w14:textId="77777777" w:rsidR="00742AA2" w:rsidRPr="00DA5665" w:rsidRDefault="00742AA2" w:rsidP="00660A6D">
                                  <w:pPr>
                                    <w:ind w:rightChars="50" w:right="10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A5665">
                                    <w:rPr>
                                      <w:rFonts w:hint="eastAsia"/>
                                      <w:sz w:val="18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491E4348" w14:textId="77777777" w:rsidR="00742AA2" w:rsidRPr="00DA5665" w:rsidRDefault="00742AA2" w:rsidP="00660A6D">
                                  <w:pPr>
                                    <w:ind w:rightChars="50" w:right="10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A5665">
                                    <w:rPr>
                                      <w:rFonts w:hint="eastAsia"/>
                                      <w:sz w:val="18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2042" w:type="dxa"/>
                                  <w:shd w:val="clear" w:color="auto" w:fill="auto"/>
                                </w:tcPr>
                                <w:p w14:paraId="31F87D07" w14:textId="379A4E18" w:rsidR="00742AA2" w:rsidRPr="00DA5665" w:rsidRDefault="00742AA2" w:rsidP="00742AA2">
                                  <w:pPr>
                                    <w:ind w:rightChars="50" w:right="105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DA5665">
                                    <w:rPr>
                                      <w:rFonts w:hint="eastAsia"/>
                                      <w:sz w:val="18"/>
                                    </w:rPr>
                                    <w:t>係</w:t>
                                  </w:r>
                                </w:p>
                              </w:tc>
                            </w:tr>
                            <w:tr w:rsidR="00742AA2" w14:paraId="38D019B9" w14:textId="77777777" w:rsidTr="00DA5665">
                              <w:trPr>
                                <w:trHeight w:val="850"/>
                                <w:jc w:val="right"/>
                              </w:trPr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6E56C652" w14:textId="77777777" w:rsidR="00742AA2" w:rsidRDefault="00742AA2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1021" w:type="dxa"/>
                                  <w:shd w:val="clear" w:color="auto" w:fill="auto"/>
                                </w:tcPr>
                                <w:p w14:paraId="12032723" w14:textId="77777777" w:rsidR="00742AA2" w:rsidRDefault="00742AA2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2042" w:type="dxa"/>
                                  <w:shd w:val="clear" w:color="auto" w:fill="auto"/>
                                </w:tcPr>
                                <w:p w14:paraId="2B56B7A6" w14:textId="77777777" w:rsidR="00742AA2" w:rsidRDefault="00742AA2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</w:tr>
                          </w:tbl>
                          <w:p w14:paraId="22778D73" w14:textId="77777777" w:rsidR="00992DDA" w:rsidRDefault="00992DDA" w:rsidP="00992D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5715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287.5pt;margin-top:8.3pt;width:220.2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" filled="f" stroked="f" strokeweight=".5pt">
                <v:textbox>
                  <w:txbxContent>
                    <w:tbl>
                      <w:tblPr>
                        <w:tblW w:w="4084" w:type="dxa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21"/>
                        <w:gridCol w:w="1021"/>
                        <w:gridCol w:w="2042"/>
                      </w:tblGrid>
                      <w:tr w:rsidR="00742AA2" w14:paraId="24E13263" w14:textId="77777777" w:rsidTr="003B3ECD">
                        <w:trPr>
                          <w:jc w:val="right"/>
                        </w:trPr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046C484C" w14:textId="77777777" w:rsidR="00742AA2" w:rsidRPr="00DA5665" w:rsidRDefault="00742AA2" w:rsidP="00660A6D">
                            <w:pPr>
                              <w:ind w:rightChars="50" w:right="105"/>
                              <w:jc w:val="center"/>
                              <w:rPr>
                                <w:sz w:val="18"/>
                              </w:rPr>
                            </w:pPr>
                            <w:r w:rsidRPr="00DA5665">
                              <w:rPr>
                                <w:rFonts w:hint="eastAsia"/>
                                <w:sz w:val="18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491E4348" w14:textId="77777777" w:rsidR="00742AA2" w:rsidRPr="00DA5665" w:rsidRDefault="00742AA2" w:rsidP="00660A6D">
                            <w:pPr>
                              <w:ind w:rightChars="50" w:right="105"/>
                              <w:jc w:val="center"/>
                              <w:rPr>
                                <w:sz w:val="18"/>
                              </w:rPr>
                            </w:pPr>
                            <w:r w:rsidRPr="00DA5665">
                              <w:rPr>
                                <w:rFonts w:hint="eastAsia"/>
                                <w:sz w:val="18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2042" w:type="dxa"/>
                            <w:shd w:val="clear" w:color="auto" w:fill="auto"/>
                          </w:tcPr>
                          <w:p w14:paraId="31F87D07" w14:textId="379A4E18" w:rsidR="00742AA2" w:rsidRPr="00DA5665" w:rsidRDefault="00742AA2" w:rsidP="00742AA2">
                            <w:pPr>
                              <w:ind w:rightChars="50" w:right="105"/>
                              <w:jc w:val="center"/>
                              <w:rPr>
                                <w:sz w:val="18"/>
                              </w:rPr>
                            </w:pPr>
                            <w:r w:rsidRPr="00DA5665">
                              <w:rPr>
                                <w:rFonts w:hint="eastAsia"/>
                                <w:sz w:val="18"/>
                              </w:rPr>
                              <w:t>係</w:t>
                            </w:r>
                          </w:p>
                        </w:tc>
                      </w:tr>
                      <w:tr w:rsidR="00742AA2" w14:paraId="38D019B9" w14:textId="77777777" w:rsidTr="00DA5665">
                        <w:trPr>
                          <w:trHeight w:val="850"/>
                          <w:jc w:val="right"/>
                        </w:trPr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6E56C652" w14:textId="77777777" w:rsidR="00742AA2" w:rsidRDefault="00742AA2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1021" w:type="dxa"/>
                            <w:shd w:val="clear" w:color="auto" w:fill="auto"/>
                          </w:tcPr>
                          <w:p w14:paraId="12032723" w14:textId="77777777" w:rsidR="00742AA2" w:rsidRDefault="00742AA2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2042" w:type="dxa"/>
                            <w:shd w:val="clear" w:color="auto" w:fill="auto"/>
                          </w:tcPr>
                          <w:p w14:paraId="2B56B7A6" w14:textId="77777777" w:rsidR="00742AA2" w:rsidRDefault="00742AA2" w:rsidP="00660A6D">
                            <w:pPr>
                              <w:ind w:rightChars="50" w:right="105"/>
                            </w:pPr>
                          </w:p>
                        </w:tc>
                      </w:tr>
                    </w:tbl>
                    <w:p w14:paraId="22778D73" w14:textId="77777777" w:rsidR="00992DDA" w:rsidRDefault="00992DDA" w:rsidP="00992DDA"/>
                  </w:txbxContent>
                </v:textbox>
              </v:shape>
            </w:pict>
          </mc:Fallback>
        </mc:AlternateContent>
      </w:r>
      <w:r w:rsidR="00742AA2" w:rsidRPr="00DA5665">
        <w:rPr>
          <w:rFonts w:hAnsi="ＭＳ 明朝" w:hint="eastAsia"/>
          <w:sz w:val="16"/>
          <w:szCs w:val="21"/>
        </w:rPr>
        <w:t>２　壁面後退距離は、最も小さい値を記入してください。</w:t>
      </w:r>
    </w:p>
    <w:p w14:paraId="6F5291F0" w14:textId="6BBC5DD8" w:rsidR="00742AA2" w:rsidRPr="00DA5665" w:rsidRDefault="00742AA2" w:rsidP="00742AA2">
      <w:pPr>
        <w:spacing w:line="240" w:lineRule="exact"/>
        <w:ind w:leftChars="100" w:left="370" w:hangingChars="100" w:hanging="160"/>
        <w:rPr>
          <w:rFonts w:hAnsi="ＭＳ 明朝"/>
          <w:sz w:val="16"/>
          <w:szCs w:val="21"/>
        </w:rPr>
      </w:pPr>
      <w:r w:rsidRPr="00DA5665">
        <w:rPr>
          <w:rFonts w:hAnsi="ＭＳ 明朝" w:hint="eastAsia"/>
          <w:sz w:val="16"/>
          <w:szCs w:val="21"/>
        </w:rPr>
        <w:t>３　間口緑視率、緑地率については開発行為等に関する許可基準です。</w:t>
      </w:r>
    </w:p>
    <w:p w14:paraId="4DB58A77" w14:textId="4158F9D6" w:rsidR="00742AA2" w:rsidRPr="00DA5665" w:rsidRDefault="00742AA2" w:rsidP="00742AA2">
      <w:pPr>
        <w:spacing w:line="240" w:lineRule="exact"/>
        <w:ind w:leftChars="100" w:left="370" w:hangingChars="100" w:hanging="160"/>
        <w:rPr>
          <w:rFonts w:hAnsi="ＭＳ 明朝"/>
          <w:sz w:val="16"/>
          <w:szCs w:val="21"/>
        </w:rPr>
      </w:pPr>
      <w:r w:rsidRPr="00DA5665">
        <w:rPr>
          <w:rFonts w:hAnsi="ＭＳ 明朝" w:hint="eastAsia"/>
          <w:sz w:val="16"/>
          <w:szCs w:val="21"/>
        </w:rPr>
        <w:t xml:space="preserve">４　</w:t>
      </w:r>
      <w:r w:rsidRPr="00DA5665">
        <w:rPr>
          <w:rFonts w:hint="eastAsia"/>
          <w:sz w:val="16"/>
          <w:szCs w:val="18"/>
        </w:rPr>
        <w:t>各欄内に書き込めない場合は別紙に記載し添付してください。</w:t>
      </w:r>
    </w:p>
    <w:p w14:paraId="2A7BF6D4" w14:textId="6121A25D" w:rsidR="00DA5665" w:rsidRDefault="00742AA2" w:rsidP="00742AA2">
      <w:pPr>
        <w:spacing w:line="240" w:lineRule="exact"/>
        <w:ind w:leftChars="100" w:left="370" w:hangingChars="100" w:hanging="160"/>
        <w:rPr>
          <w:sz w:val="16"/>
          <w:szCs w:val="18"/>
        </w:rPr>
      </w:pPr>
      <w:r w:rsidRPr="00DA5665">
        <w:rPr>
          <w:rFonts w:hAnsi="ＭＳ 明朝" w:hint="eastAsia"/>
          <w:sz w:val="16"/>
          <w:szCs w:val="21"/>
        </w:rPr>
        <w:t xml:space="preserve">５　</w:t>
      </w:r>
      <w:r w:rsidRPr="00DA5665">
        <w:rPr>
          <w:rFonts w:hint="eastAsia"/>
          <w:sz w:val="16"/>
          <w:szCs w:val="18"/>
        </w:rPr>
        <w:t xml:space="preserve">添付図書（・付近見取図　・敷地周辺の状況を示すカラー写真　</w:t>
      </w:r>
    </w:p>
    <w:p w14:paraId="001A59A7" w14:textId="2263087E" w:rsidR="00DA5665" w:rsidRDefault="00742AA2" w:rsidP="00DA5665">
      <w:pPr>
        <w:spacing w:line="240" w:lineRule="exact"/>
        <w:ind w:leftChars="200" w:left="420"/>
        <w:rPr>
          <w:sz w:val="16"/>
          <w:szCs w:val="18"/>
        </w:rPr>
      </w:pPr>
      <w:r w:rsidRPr="00DA5665">
        <w:rPr>
          <w:rFonts w:hint="eastAsia"/>
          <w:sz w:val="16"/>
          <w:szCs w:val="18"/>
        </w:rPr>
        <w:t xml:space="preserve">・配置図　・予定されている建築物等の規模に係る図書　</w:t>
      </w:r>
    </w:p>
    <w:p w14:paraId="488DCED2" w14:textId="0204D658" w:rsidR="00742AA2" w:rsidRPr="00DA5665" w:rsidRDefault="00742AA2" w:rsidP="00DA5665">
      <w:pPr>
        <w:spacing w:line="240" w:lineRule="exact"/>
        <w:ind w:leftChars="200" w:left="420"/>
        <w:rPr>
          <w:rFonts w:hAnsi="ＭＳ 明朝"/>
          <w:sz w:val="16"/>
          <w:szCs w:val="21"/>
        </w:rPr>
      </w:pPr>
      <w:r w:rsidRPr="00DA5665">
        <w:rPr>
          <w:rFonts w:hint="eastAsia"/>
          <w:sz w:val="16"/>
          <w:szCs w:val="18"/>
        </w:rPr>
        <w:t>・良好な景観の形成に関する配慮事項及びその方策等を示した図書）</w:t>
      </w:r>
    </w:p>
    <w:p w14:paraId="157AB6CF" w14:textId="21B7B0AF" w:rsidR="00992DDA" w:rsidRPr="00742AA2" w:rsidRDefault="00992DDA" w:rsidP="00992DDA"/>
    <w:p w14:paraId="4136FC54" w14:textId="7B6A89A8" w:rsidR="003A5211" w:rsidRPr="00486895" w:rsidRDefault="00AD4E39" w:rsidP="003A5211">
      <w:pPr>
        <w:ind w:leftChars="50" w:left="105" w:rightChars="50" w:right="105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第</w:t>
      </w:r>
      <w:r w:rsidR="00B14759">
        <w:rPr>
          <w:rFonts w:hint="eastAsia"/>
          <w:sz w:val="18"/>
          <w:szCs w:val="18"/>
        </w:rPr>
        <w:t>23</w:t>
      </w:r>
      <w:r w:rsidR="003A5211" w:rsidRPr="00486895">
        <w:rPr>
          <w:rFonts w:hint="eastAsia"/>
          <w:sz w:val="18"/>
          <w:szCs w:val="18"/>
        </w:rPr>
        <w:t>号様式</w:t>
      </w:r>
      <w:r w:rsidR="003A5211" w:rsidRPr="00486895">
        <w:rPr>
          <w:sz w:val="18"/>
          <w:szCs w:val="18"/>
        </w:rPr>
        <w:t>(</w:t>
      </w:r>
      <w:r w:rsidR="004F23A4">
        <w:rPr>
          <w:rFonts w:hint="eastAsia"/>
          <w:sz w:val="18"/>
          <w:szCs w:val="18"/>
        </w:rPr>
        <w:t>規則</w:t>
      </w:r>
      <w:r w:rsidR="0071187B" w:rsidRPr="00486895">
        <w:rPr>
          <w:rFonts w:hint="eastAsia"/>
          <w:sz w:val="18"/>
          <w:szCs w:val="18"/>
        </w:rPr>
        <w:t>第</w:t>
      </w:r>
      <w:r w:rsidR="003E28CD">
        <w:rPr>
          <w:rFonts w:hint="eastAsia"/>
          <w:sz w:val="18"/>
          <w:szCs w:val="18"/>
        </w:rPr>
        <w:t>30</w:t>
      </w:r>
      <w:r>
        <w:rPr>
          <w:rFonts w:hint="eastAsia"/>
          <w:sz w:val="18"/>
          <w:szCs w:val="18"/>
        </w:rPr>
        <w:t>条</w:t>
      </w:r>
      <w:r w:rsidR="003A5211" w:rsidRPr="00486895">
        <w:rPr>
          <w:rFonts w:hint="eastAsia"/>
          <w:sz w:val="18"/>
          <w:szCs w:val="18"/>
        </w:rPr>
        <w:t>関係</w:t>
      </w:r>
      <w:r w:rsidR="003A5211" w:rsidRPr="00486895">
        <w:rPr>
          <w:sz w:val="18"/>
          <w:szCs w:val="18"/>
        </w:rPr>
        <w:t xml:space="preserve">) </w:t>
      </w:r>
    </w:p>
    <w:p w14:paraId="757AF084" w14:textId="7887EC75" w:rsidR="003A5211" w:rsidRDefault="003A5211" w:rsidP="003A5211">
      <w:pPr>
        <w:jc w:val="center"/>
        <w:rPr>
          <w:rFonts w:ascii="HGSｺﾞｼｯｸE" w:eastAsia="HGSｺﾞｼｯｸE"/>
          <w:kern w:val="0"/>
          <w:sz w:val="28"/>
          <w:szCs w:val="28"/>
        </w:rPr>
      </w:pPr>
      <w:r>
        <w:rPr>
          <w:rFonts w:ascii="HGSｺﾞｼｯｸE" w:eastAsia="HGSｺﾞｼｯｸE" w:hint="eastAsia"/>
          <w:kern w:val="0"/>
          <w:sz w:val="28"/>
          <w:szCs w:val="28"/>
        </w:rPr>
        <w:t>計 画</w:t>
      </w:r>
      <w:r w:rsidR="00B12594">
        <w:rPr>
          <w:rFonts w:ascii="HGSｺﾞｼｯｸE" w:eastAsia="HGSｺﾞｼｯｸE" w:hint="eastAsia"/>
          <w:kern w:val="0"/>
          <w:sz w:val="28"/>
          <w:szCs w:val="28"/>
        </w:rPr>
        <w:t xml:space="preserve"> </w:t>
      </w:r>
      <w:r w:rsidR="0071187B">
        <w:rPr>
          <w:rFonts w:ascii="HGSｺﾞｼｯｸE" w:eastAsia="HGSｺﾞｼｯｸE" w:hint="eastAsia"/>
          <w:kern w:val="0"/>
          <w:sz w:val="28"/>
          <w:szCs w:val="28"/>
        </w:rPr>
        <w:t>変 更</w:t>
      </w:r>
      <w:r>
        <w:rPr>
          <w:rFonts w:ascii="HGSｺﾞｼｯｸE" w:eastAsia="HGSｺﾞｼｯｸE" w:hint="eastAsia"/>
          <w:kern w:val="0"/>
          <w:sz w:val="28"/>
          <w:szCs w:val="28"/>
        </w:rPr>
        <w:t xml:space="preserve"> </w:t>
      </w:r>
      <w:r w:rsidR="00C81331" w:rsidRPr="000B1998">
        <w:rPr>
          <w:rFonts w:ascii="HGSｺﾞｼｯｸE" w:eastAsia="HGSｺﾞｼｯｸE" w:hint="eastAsia"/>
          <w:kern w:val="0"/>
          <w:sz w:val="28"/>
          <w:szCs w:val="28"/>
        </w:rPr>
        <w:t>申</w:t>
      </w:r>
      <w:r>
        <w:rPr>
          <w:rFonts w:ascii="HGSｺﾞｼｯｸE" w:eastAsia="HGSｺﾞｼｯｸE" w:hint="eastAsia"/>
          <w:kern w:val="0"/>
          <w:sz w:val="28"/>
          <w:szCs w:val="28"/>
        </w:rPr>
        <w:t xml:space="preserve"> 出 </w:t>
      </w:r>
      <w:r w:rsidR="004F23A4">
        <w:rPr>
          <w:rFonts w:ascii="HGSｺﾞｼｯｸE" w:eastAsia="HGSｺﾞｼｯｸE" w:hint="eastAsia"/>
          <w:kern w:val="0"/>
          <w:sz w:val="28"/>
          <w:szCs w:val="28"/>
        </w:rPr>
        <w:t>書 (景観地区)</w:t>
      </w:r>
    </w:p>
    <w:tbl>
      <w:tblPr>
        <w:tblW w:w="9955" w:type="dxa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366"/>
        <w:gridCol w:w="802"/>
        <w:gridCol w:w="801"/>
        <w:gridCol w:w="2568"/>
        <w:gridCol w:w="27"/>
        <w:gridCol w:w="808"/>
        <w:gridCol w:w="279"/>
        <w:gridCol w:w="312"/>
        <w:gridCol w:w="685"/>
        <w:gridCol w:w="212"/>
        <w:gridCol w:w="41"/>
        <w:gridCol w:w="30"/>
        <w:gridCol w:w="425"/>
        <w:gridCol w:w="2599"/>
      </w:tblGrid>
      <w:tr w:rsidR="00742AA2" w:rsidRPr="00991450" w14:paraId="426E717E" w14:textId="77777777" w:rsidTr="00857B7D">
        <w:trPr>
          <w:trHeight w:val="454"/>
        </w:trPr>
        <w:tc>
          <w:tcPr>
            <w:tcW w:w="9955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581306" w14:textId="77777777" w:rsidR="00742AA2" w:rsidRPr="00991450" w:rsidRDefault="00742AA2" w:rsidP="00857B7D">
            <w:pPr>
              <w:spacing w:beforeLines="50" w:before="145"/>
              <w:ind w:right="420"/>
              <w:jc w:val="right"/>
              <w:rPr>
                <w:sz w:val="20"/>
                <w:szCs w:val="18"/>
              </w:rPr>
            </w:pPr>
            <w:r w:rsidRPr="00991450">
              <w:rPr>
                <w:rFonts w:hint="eastAsia"/>
                <w:kern w:val="0"/>
                <w:sz w:val="20"/>
                <w:szCs w:val="18"/>
              </w:rPr>
              <w:t>令和　　　年　　月　　日</w:t>
            </w:r>
          </w:p>
          <w:p w14:paraId="0BDEA9A5" w14:textId="77777777" w:rsidR="00742AA2" w:rsidRPr="00991450" w:rsidRDefault="00742AA2" w:rsidP="00857B7D">
            <w:pPr>
              <w:ind w:firstLineChars="100" w:firstLine="200"/>
              <w:rPr>
                <w:sz w:val="20"/>
                <w:szCs w:val="18"/>
              </w:rPr>
            </w:pPr>
            <w:r w:rsidRPr="00991450">
              <w:rPr>
                <w:rFonts w:hint="eastAsia"/>
                <w:sz w:val="20"/>
                <w:szCs w:val="18"/>
              </w:rPr>
              <w:t>西　宮　市　長　　様</w:t>
            </w:r>
          </w:p>
          <w:p w14:paraId="781ED7F5" w14:textId="77777777" w:rsidR="00742AA2" w:rsidRPr="00991450" w:rsidRDefault="00742AA2" w:rsidP="00857B7D">
            <w:pPr>
              <w:rPr>
                <w:sz w:val="20"/>
                <w:szCs w:val="18"/>
              </w:rPr>
            </w:pPr>
            <w:r w:rsidRPr="00991450">
              <w:rPr>
                <w:rFonts w:ascii="HGSｺﾞｼｯｸE" w:eastAsia="HGSｺﾞｼｯｸE" w:hint="eastAsia"/>
                <w:noProof/>
                <w:kern w:val="0"/>
                <w:sz w:val="2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8FDE90" wp14:editId="475A06C7">
                      <wp:simplePos x="0" y="0"/>
                      <wp:positionH relativeFrom="column">
                        <wp:posOffset>114920</wp:posOffset>
                      </wp:positionH>
                      <wp:positionV relativeFrom="paragraph">
                        <wp:posOffset>57150</wp:posOffset>
                      </wp:positionV>
                      <wp:extent cx="1329070" cy="1294549"/>
                      <wp:effectExtent l="0" t="0" r="23495" b="20320"/>
                      <wp:wrapNone/>
                      <wp:docPr id="8" name="楕円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9070" cy="1294549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F108A" id="楕円 8" o:spid="_x0000_s1026" style="position:absolute;left:0;text-align:left;margin-left:9.05pt;margin-top:4.5pt;width:104.65pt;height:10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" filled="f" strokeweight=".25pt"/>
                  </w:pict>
                </mc:Fallback>
              </mc:AlternateContent>
            </w:r>
          </w:p>
          <w:p w14:paraId="524FDAF9" w14:textId="77777777" w:rsidR="00742AA2" w:rsidRPr="00991450" w:rsidRDefault="00742AA2" w:rsidP="00857B7D">
            <w:pPr>
              <w:rPr>
                <w:sz w:val="20"/>
                <w:szCs w:val="18"/>
              </w:rPr>
            </w:pPr>
          </w:p>
          <w:p w14:paraId="5C905DCB" w14:textId="77777777" w:rsidR="00742AA2" w:rsidRPr="00991450" w:rsidRDefault="00742AA2" w:rsidP="00857B7D">
            <w:pPr>
              <w:spacing w:beforeLines="50" w:before="145"/>
              <w:ind w:leftChars="100" w:left="210" w:rightChars="100" w:right="210" w:firstLineChars="1900" w:firstLine="3800"/>
              <w:rPr>
                <w:sz w:val="20"/>
                <w:szCs w:val="18"/>
                <w:u w:val="dotted"/>
              </w:rPr>
            </w:pPr>
            <w:r w:rsidRPr="00991450">
              <w:rPr>
                <w:rFonts w:hint="eastAsia"/>
                <w:sz w:val="20"/>
                <w:szCs w:val="18"/>
              </w:rPr>
              <w:t xml:space="preserve">申出者　住　所　</w:t>
            </w:r>
            <w:r w:rsidRPr="00991450">
              <w:rPr>
                <w:rFonts w:hint="eastAsia"/>
                <w:sz w:val="20"/>
                <w:szCs w:val="18"/>
                <w:u w:val="dotted"/>
              </w:rPr>
              <w:t xml:space="preserve">　　　　　　　　　　　　　　　　　　　　</w:t>
            </w:r>
          </w:p>
          <w:p w14:paraId="296B1EB2" w14:textId="77777777" w:rsidR="00742AA2" w:rsidRPr="00991450" w:rsidRDefault="00742AA2" w:rsidP="00857B7D">
            <w:pPr>
              <w:spacing w:beforeLines="50" w:before="145"/>
              <w:ind w:leftChars="100" w:left="210" w:rightChars="100" w:right="210" w:firstLineChars="2300" w:firstLine="4600"/>
              <w:rPr>
                <w:sz w:val="20"/>
                <w:szCs w:val="18"/>
                <w:u w:val="dotted"/>
              </w:rPr>
            </w:pPr>
            <w:r w:rsidRPr="00991450">
              <w:rPr>
                <w:rFonts w:hint="eastAsia"/>
                <w:sz w:val="20"/>
                <w:szCs w:val="18"/>
              </w:rPr>
              <w:t xml:space="preserve">氏　名　</w:t>
            </w:r>
            <w:r w:rsidRPr="00991450">
              <w:rPr>
                <w:rFonts w:hint="eastAsia"/>
                <w:sz w:val="20"/>
                <w:szCs w:val="18"/>
                <w:u w:val="dotted"/>
              </w:rPr>
              <w:t xml:space="preserve">　　　　　　　　　　　　　　　　　　　印</w:t>
            </w:r>
          </w:p>
          <w:p w14:paraId="0D85665D" w14:textId="77777777" w:rsidR="00742AA2" w:rsidRPr="00991450" w:rsidRDefault="00742AA2" w:rsidP="00857B7D">
            <w:pPr>
              <w:spacing w:beforeLines="50" w:before="145" w:line="220" w:lineRule="exact"/>
              <w:ind w:leftChars="100" w:left="210" w:rightChars="100" w:right="210" w:firstLineChars="1700" w:firstLine="3400"/>
              <w:rPr>
                <w:sz w:val="20"/>
                <w:szCs w:val="18"/>
                <w:u w:val="dotted"/>
              </w:rPr>
            </w:pPr>
            <w:r w:rsidRPr="00991450">
              <w:rPr>
                <w:rFonts w:hint="eastAsia"/>
                <w:sz w:val="20"/>
                <w:szCs w:val="18"/>
              </w:rPr>
              <w:t xml:space="preserve">　　　　　　　　　　　　</w:t>
            </w:r>
            <w:r w:rsidRPr="00991450">
              <w:rPr>
                <w:rFonts w:hint="eastAsia"/>
                <w:sz w:val="20"/>
                <w:szCs w:val="18"/>
                <w:u w:val="dotted"/>
              </w:rPr>
              <w:t xml:space="preserve">電話（　　　　）　　　　－　　　　　</w:t>
            </w:r>
          </w:p>
          <w:p w14:paraId="51B4AD24" w14:textId="77777777" w:rsidR="00742AA2" w:rsidRPr="00991450" w:rsidRDefault="00742AA2" w:rsidP="00857B7D">
            <w:pPr>
              <w:rPr>
                <w:sz w:val="20"/>
                <w:szCs w:val="18"/>
              </w:rPr>
            </w:pPr>
          </w:p>
          <w:p w14:paraId="1B631021" w14:textId="0C34AF19" w:rsidR="00742AA2" w:rsidRPr="00991450" w:rsidRDefault="00742AA2" w:rsidP="00857B7D">
            <w:pPr>
              <w:spacing w:beforeLines="50" w:before="145"/>
              <w:ind w:leftChars="100" w:left="210" w:rightChars="100" w:right="210" w:firstLineChars="100" w:firstLine="180"/>
              <w:rPr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下記の行為について、西宮市都市景観条例第３４条の規定に基づき、計画</w:t>
            </w:r>
            <w:r>
              <w:rPr>
                <w:rFonts w:hint="eastAsia"/>
                <w:sz w:val="18"/>
                <w:szCs w:val="18"/>
              </w:rPr>
              <w:t>の変更について</w:t>
            </w:r>
            <w:r w:rsidRPr="00991450">
              <w:rPr>
                <w:rFonts w:hint="eastAsia"/>
                <w:sz w:val="18"/>
                <w:szCs w:val="18"/>
              </w:rPr>
              <w:t>協議を申し出ます。</w:t>
            </w:r>
          </w:p>
        </w:tc>
      </w:tr>
      <w:tr w:rsidR="00742AA2" w:rsidRPr="00991450" w14:paraId="00D87F4C" w14:textId="77777777" w:rsidTr="00DA5665">
        <w:trPr>
          <w:cantSplit/>
          <w:trHeight w:val="567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04CEC2" w14:textId="77777777" w:rsidR="00742AA2" w:rsidRPr="00991450" w:rsidRDefault="00742AA2" w:rsidP="00857B7D">
            <w:pPr>
              <w:jc w:val="center"/>
              <w:rPr>
                <w:sz w:val="18"/>
                <w:szCs w:val="18"/>
              </w:rPr>
            </w:pPr>
            <w:r w:rsidRPr="00991450">
              <w:rPr>
                <w:rFonts w:hint="eastAsia"/>
                <w:kern w:val="0"/>
                <w:sz w:val="18"/>
                <w:szCs w:val="18"/>
              </w:rPr>
              <w:t>代　理　者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7CB61B" w14:textId="77777777" w:rsidR="00742AA2" w:rsidRPr="00991450" w:rsidRDefault="00742AA2" w:rsidP="00857B7D">
            <w:pPr>
              <w:rPr>
                <w:rFonts w:hAnsi="ＭＳ 明朝"/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>住所　　　　　　　　　　　　　　　　　　　　　　　　電話</w:t>
            </w:r>
          </w:p>
          <w:p w14:paraId="2462E42E" w14:textId="77777777" w:rsidR="00742AA2" w:rsidRPr="00991450" w:rsidRDefault="00742AA2" w:rsidP="00857B7D">
            <w:pPr>
              <w:rPr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 xml:space="preserve">氏名　　　　　　　　　　　　　　　担当者：　　　　　FAX </w:t>
            </w:r>
          </w:p>
        </w:tc>
      </w:tr>
      <w:tr w:rsidR="00742AA2" w:rsidRPr="00991450" w14:paraId="1E7BB52B" w14:textId="77777777" w:rsidTr="00DA5665">
        <w:trPr>
          <w:cantSplit/>
          <w:trHeight w:val="567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983E22" w14:textId="77777777" w:rsidR="00742AA2" w:rsidRPr="00991450" w:rsidRDefault="00742AA2" w:rsidP="00857B7D">
            <w:pPr>
              <w:jc w:val="center"/>
              <w:rPr>
                <w:sz w:val="18"/>
                <w:szCs w:val="18"/>
              </w:rPr>
            </w:pPr>
            <w:r w:rsidRPr="00991450">
              <w:rPr>
                <w:rFonts w:hint="eastAsia"/>
                <w:kern w:val="0"/>
                <w:sz w:val="18"/>
                <w:szCs w:val="18"/>
              </w:rPr>
              <w:t>設　計　者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468AE" w14:textId="77777777" w:rsidR="00742AA2" w:rsidRPr="00991450" w:rsidRDefault="00742AA2" w:rsidP="00857B7D">
            <w:pPr>
              <w:rPr>
                <w:rFonts w:hAnsi="ＭＳ 明朝"/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>住所　　　　　　　　　　　　　　　　　　　　　　　　電話</w:t>
            </w:r>
          </w:p>
          <w:p w14:paraId="2380C7BF" w14:textId="77777777" w:rsidR="00742AA2" w:rsidRPr="00991450" w:rsidRDefault="00742AA2" w:rsidP="00857B7D">
            <w:pPr>
              <w:ind w:right="953"/>
              <w:rPr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>氏名　　　　　　　　　　　　　　　担当者：　　　　　FAX</w:t>
            </w:r>
          </w:p>
        </w:tc>
      </w:tr>
      <w:tr w:rsidR="00742AA2" w:rsidRPr="00991450" w14:paraId="7CC867F9" w14:textId="77777777" w:rsidTr="00DA5665">
        <w:trPr>
          <w:cantSplit/>
          <w:trHeight w:val="340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E1F0BD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  <w:r w:rsidRPr="00991450">
              <w:rPr>
                <w:rFonts w:hint="eastAsia"/>
                <w:kern w:val="0"/>
                <w:sz w:val="18"/>
                <w:szCs w:val="18"/>
              </w:rPr>
              <w:t>行為の名称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DD4C64" w14:textId="77777777" w:rsidR="00742AA2" w:rsidRPr="00991450" w:rsidRDefault="00742AA2" w:rsidP="00857B7D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742AA2" w:rsidRPr="00991450" w14:paraId="2B444FF2" w14:textId="77777777" w:rsidTr="00DA5665">
        <w:trPr>
          <w:cantSplit/>
          <w:trHeight w:val="737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2F49BEE2" w14:textId="77777777" w:rsidR="00742AA2" w:rsidRPr="00991450" w:rsidRDefault="00742AA2" w:rsidP="00857B7D">
            <w:pPr>
              <w:jc w:val="center"/>
              <w:rPr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>行為の種別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3B2CAEA8" w14:textId="77777777" w:rsidR="00742AA2" w:rsidRPr="00991450" w:rsidRDefault="00742AA2" w:rsidP="00857B7D">
            <w:pPr>
              <w:spacing w:line="24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>□建築物（□新築　□増築　□改築　□移転　□外観の変更）</w:t>
            </w:r>
          </w:p>
          <w:p w14:paraId="3C35329B" w14:textId="77777777" w:rsidR="00742AA2" w:rsidRPr="00991450" w:rsidRDefault="00742AA2" w:rsidP="00857B7D">
            <w:pPr>
              <w:spacing w:line="240" w:lineRule="exact"/>
              <w:ind w:firstLineChars="100" w:firstLine="180"/>
              <w:rPr>
                <w:rFonts w:hAnsi="ＭＳ 明朝"/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>□工作物（□新設　□改築　□移転　□外観の変更）</w:t>
            </w:r>
          </w:p>
          <w:p w14:paraId="5FE33A66" w14:textId="77777777" w:rsidR="00742AA2" w:rsidRPr="00991450" w:rsidRDefault="00742AA2" w:rsidP="00857B7D">
            <w:pPr>
              <w:spacing w:line="240" w:lineRule="exact"/>
              <w:ind w:right="840" w:firstLineChars="100" w:firstLine="180"/>
              <w:rPr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>□開発行為等（　　　　　　　　）　□その他（　　　　　　　　　）</w:t>
            </w:r>
          </w:p>
        </w:tc>
      </w:tr>
      <w:tr w:rsidR="00742AA2" w:rsidRPr="00991450" w14:paraId="7331456B" w14:textId="77777777" w:rsidTr="00DA5665">
        <w:trPr>
          <w:cantSplit/>
          <w:trHeight w:val="340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6BBB82C" w14:textId="77777777" w:rsidR="00742AA2" w:rsidRPr="00991450" w:rsidRDefault="00742AA2" w:rsidP="00857B7D">
            <w:pPr>
              <w:jc w:val="center"/>
              <w:rPr>
                <w:sz w:val="18"/>
                <w:szCs w:val="18"/>
              </w:rPr>
            </w:pPr>
            <w:r w:rsidRPr="00991450">
              <w:rPr>
                <w:rFonts w:hint="eastAsia"/>
                <w:kern w:val="0"/>
                <w:sz w:val="18"/>
                <w:szCs w:val="18"/>
              </w:rPr>
              <w:t>行為の期間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1A957835" w14:textId="77777777" w:rsidR="00742AA2" w:rsidRPr="00991450" w:rsidRDefault="00742AA2" w:rsidP="00857B7D">
            <w:pPr>
              <w:ind w:right="840" w:firstLineChars="100" w:firstLine="180"/>
              <w:rPr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令和　　年　　月　　日　から　令和　　年　　月　　日　まで</w:t>
            </w:r>
          </w:p>
        </w:tc>
      </w:tr>
      <w:tr w:rsidR="00742AA2" w:rsidRPr="00991450" w14:paraId="5E509A83" w14:textId="77777777" w:rsidTr="00DA5665">
        <w:trPr>
          <w:cantSplit/>
          <w:trHeight w:val="340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41149B" w14:textId="77777777" w:rsidR="00742AA2" w:rsidRPr="00991450" w:rsidRDefault="00742AA2" w:rsidP="00857B7D">
            <w:pPr>
              <w:jc w:val="center"/>
              <w:rPr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行為の場所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C0462B" w14:textId="77777777" w:rsidR="00742AA2" w:rsidRPr="00991450" w:rsidRDefault="00742AA2" w:rsidP="00857B7D">
            <w:pPr>
              <w:ind w:right="840" w:firstLineChars="100" w:firstLine="180"/>
              <w:rPr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西宮市</w:t>
            </w:r>
          </w:p>
        </w:tc>
      </w:tr>
      <w:tr w:rsidR="00742AA2" w:rsidRPr="00991450" w14:paraId="50C9A729" w14:textId="77777777" w:rsidTr="00DA5665">
        <w:trPr>
          <w:cantSplit/>
          <w:trHeight w:val="340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448AF3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>景観地区名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9373AE" w14:textId="77777777" w:rsidR="00742AA2" w:rsidRPr="00991450" w:rsidRDefault="00742AA2" w:rsidP="00857B7D">
            <w:pPr>
              <w:ind w:right="149"/>
              <w:rPr>
                <w:sz w:val="18"/>
                <w:szCs w:val="18"/>
              </w:rPr>
            </w:pPr>
            <w:r w:rsidRPr="00991450">
              <w:rPr>
                <w:rFonts w:hAnsi="ＭＳ 明朝" w:hint="eastAsia"/>
                <w:sz w:val="18"/>
                <w:szCs w:val="18"/>
              </w:rPr>
              <w:t xml:space="preserve">　　　　　　　　景観地区　　（ゾーン区分等：　　　　　　　　　）</w:t>
            </w:r>
          </w:p>
        </w:tc>
      </w:tr>
      <w:tr w:rsidR="00742AA2" w:rsidRPr="00991450" w14:paraId="0880D4D9" w14:textId="77777777" w:rsidTr="00DA5665">
        <w:trPr>
          <w:cantSplit/>
          <w:trHeight w:val="34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631EBEA3" w14:textId="77777777" w:rsidR="00742AA2" w:rsidRPr="00991450" w:rsidRDefault="00742AA2" w:rsidP="00857B7D">
            <w:pPr>
              <w:ind w:left="113" w:right="-75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築物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5EE3" w14:textId="77777777" w:rsidR="00742AA2" w:rsidRPr="00991450" w:rsidRDefault="00742AA2" w:rsidP="00857B7D">
            <w:pPr>
              <w:ind w:right="-75"/>
              <w:jc w:val="center"/>
              <w:rPr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建築物の用途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904FA" w14:textId="77777777" w:rsidR="00742AA2" w:rsidRPr="00991450" w:rsidRDefault="00742AA2" w:rsidP="00857B7D">
            <w:pPr>
              <w:ind w:right="149" w:firstLineChars="100" w:firstLine="180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住宅・店舗・事務所・（　　　　　　　　　）</w:t>
            </w:r>
          </w:p>
        </w:tc>
      </w:tr>
      <w:tr w:rsidR="00742AA2" w:rsidRPr="00991450" w14:paraId="517EAE1D" w14:textId="77777777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1723D22" w14:textId="77777777" w:rsidR="00742AA2" w:rsidRPr="00991450" w:rsidRDefault="00742AA2" w:rsidP="00857B7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12F3" w14:textId="77777777" w:rsidR="00742AA2" w:rsidRPr="00991450" w:rsidRDefault="00742AA2" w:rsidP="00857B7D">
            <w:pPr>
              <w:ind w:right="-75"/>
              <w:jc w:val="center"/>
              <w:rPr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敷地面積</w:t>
            </w:r>
          </w:p>
        </w:tc>
        <w:tc>
          <w:tcPr>
            <w:tcW w:w="2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C6B2" w14:textId="77777777" w:rsidR="00742AA2" w:rsidRPr="00991450" w:rsidRDefault="00742AA2" w:rsidP="00857B7D">
            <w:pPr>
              <w:ind w:right="149" w:firstLineChars="100" w:firstLine="180"/>
              <w:jc w:val="right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㎡</w:t>
            </w:r>
          </w:p>
        </w:tc>
        <w:tc>
          <w:tcPr>
            <w:tcW w:w="23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A9360" w14:textId="77777777" w:rsidR="00742AA2" w:rsidRPr="00991450" w:rsidRDefault="00742AA2" w:rsidP="00857B7D">
            <w:pPr>
              <w:ind w:right="149" w:firstLineChars="100" w:firstLine="180"/>
              <w:jc w:val="center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壁面後退距離</w:t>
            </w:r>
            <w:r w:rsidRPr="00AD75C6">
              <w:rPr>
                <w:rFonts w:hint="eastAsia"/>
                <w:sz w:val="18"/>
                <w:szCs w:val="18"/>
                <w:vertAlign w:val="superscript"/>
              </w:rPr>
              <w:t>※2</w:t>
            </w:r>
          </w:p>
        </w:tc>
        <w:tc>
          <w:tcPr>
            <w:tcW w:w="3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249540" w14:textId="6D939390" w:rsidR="00742AA2" w:rsidRPr="00991450" w:rsidRDefault="00742AA2" w:rsidP="00857B7D">
            <w:pPr>
              <w:ind w:right="149" w:firstLineChars="100" w:firstLine="180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 xml:space="preserve">道路側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D75C6">
              <w:rPr>
                <w:rFonts w:hint="eastAsia"/>
                <w:sz w:val="18"/>
                <w:szCs w:val="18"/>
              </w:rPr>
              <w:t>ｍ、</w:t>
            </w:r>
            <w:r w:rsidR="00FC20ED">
              <w:rPr>
                <w:rFonts w:hint="eastAsia"/>
                <w:sz w:val="18"/>
                <w:szCs w:val="18"/>
              </w:rPr>
              <w:t>隣地側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D75C6">
              <w:rPr>
                <w:rFonts w:hint="eastAsia"/>
                <w:sz w:val="18"/>
                <w:szCs w:val="18"/>
              </w:rPr>
              <w:t xml:space="preserve">　　ｍ</w:t>
            </w:r>
          </w:p>
        </w:tc>
      </w:tr>
      <w:tr w:rsidR="00742AA2" w:rsidRPr="00991450" w14:paraId="3E17C8AF" w14:textId="77777777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3EA5DBD" w14:textId="77777777" w:rsidR="00742AA2" w:rsidRPr="00991450" w:rsidRDefault="00742AA2" w:rsidP="00857B7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CEE9" w14:textId="77777777" w:rsidR="00742AA2" w:rsidRPr="00991450" w:rsidRDefault="00742AA2" w:rsidP="00857B7D">
            <w:pPr>
              <w:ind w:right="-75"/>
              <w:jc w:val="center"/>
              <w:rPr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建築面積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80A3C7" w14:textId="77777777" w:rsidR="00742AA2" w:rsidRPr="00991450" w:rsidRDefault="00742AA2" w:rsidP="00857B7D">
            <w:pPr>
              <w:ind w:right="149" w:firstLineChars="100" w:firstLine="180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計画部分（　　　　）㎡・既存部分（　　　　）㎡・合計（　　　　）㎡</w:t>
            </w:r>
          </w:p>
        </w:tc>
      </w:tr>
      <w:tr w:rsidR="00742AA2" w:rsidRPr="00991450" w14:paraId="6FAE7233" w14:textId="77777777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17AAEAD" w14:textId="77777777" w:rsidR="00742AA2" w:rsidRPr="00991450" w:rsidRDefault="00742AA2" w:rsidP="00857B7D">
            <w:pPr>
              <w:ind w:right="-75"/>
              <w:jc w:val="center"/>
              <w:rPr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A8BF92A" w14:textId="77777777" w:rsidR="00742AA2" w:rsidRPr="00991450" w:rsidRDefault="00742AA2" w:rsidP="00857B7D">
            <w:pPr>
              <w:ind w:right="-75"/>
              <w:jc w:val="center"/>
              <w:rPr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延べ面積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E2A3AF" w14:textId="77777777" w:rsidR="00742AA2" w:rsidRPr="00991450" w:rsidRDefault="00742AA2" w:rsidP="00857B7D">
            <w:pPr>
              <w:ind w:right="149" w:firstLineChars="100" w:firstLine="180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計画部分（　　　　）㎡・既存部分（　　　　）㎡・合計（　　　　）㎡</w:t>
            </w:r>
          </w:p>
        </w:tc>
      </w:tr>
      <w:tr w:rsidR="00742AA2" w:rsidRPr="00991450" w14:paraId="34D85BCC" w14:textId="77777777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25FF1A9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5C69FDD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高　　さ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8EFE" w14:textId="77777777" w:rsidR="00742AA2" w:rsidRPr="00991450" w:rsidRDefault="00742AA2" w:rsidP="00857B7D">
            <w:pPr>
              <w:ind w:right="149"/>
              <w:jc w:val="right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ｍ</w:t>
            </w:r>
          </w:p>
        </w:tc>
        <w:tc>
          <w:tcPr>
            <w:tcW w:w="2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D7879" w14:textId="77777777" w:rsidR="00742AA2" w:rsidRPr="00991450" w:rsidRDefault="00742AA2" w:rsidP="0075189C">
            <w:pPr>
              <w:ind w:right="14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大鉛直投影立面積</w:t>
            </w:r>
          </w:p>
        </w:tc>
        <w:tc>
          <w:tcPr>
            <w:tcW w:w="3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137765" w14:textId="77777777" w:rsidR="00742AA2" w:rsidRPr="00991450" w:rsidRDefault="00742AA2" w:rsidP="00857B7D">
            <w:pPr>
              <w:ind w:right="14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㎡</w:t>
            </w:r>
          </w:p>
        </w:tc>
      </w:tr>
      <w:tr w:rsidR="00742AA2" w:rsidRPr="00991450" w14:paraId="439A9B44" w14:textId="77777777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466F8F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32A19C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間口緑視率</w:t>
            </w:r>
            <w:r w:rsidRPr="00991450">
              <w:rPr>
                <w:rFonts w:hint="eastAsia"/>
                <w:sz w:val="18"/>
                <w:szCs w:val="18"/>
                <w:vertAlign w:val="superscript"/>
              </w:rPr>
              <w:t>※3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6E9D70" w14:textId="77777777" w:rsidR="00742AA2" w:rsidRPr="00991450" w:rsidRDefault="00742AA2" w:rsidP="00857B7D">
            <w:pPr>
              <w:ind w:right="149" w:firstLineChars="100" w:firstLine="180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接する道路毎（　　　％、　　　％、　　　％、　　　％）</w:t>
            </w:r>
          </w:p>
        </w:tc>
      </w:tr>
      <w:tr w:rsidR="00742AA2" w:rsidRPr="00991450" w14:paraId="4DD796E9" w14:textId="77777777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D4367C8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F12299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  <w:r w:rsidRPr="00991450">
              <w:rPr>
                <w:rFonts w:hint="eastAsia"/>
                <w:sz w:val="18"/>
                <w:szCs w:val="18"/>
              </w:rPr>
              <w:t>構造・階数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113C" w14:textId="77777777" w:rsidR="00742AA2" w:rsidRPr="00991450" w:rsidRDefault="00742AA2" w:rsidP="00857B7D">
            <w:pPr>
              <w:ind w:right="149" w:firstLineChars="400" w:firstLine="720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造／地上　 階・地下　 階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19D7" w14:textId="77777777" w:rsidR="00742AA2" w:rsidRPr="00991450" w:rsidRDefault="00742AA2" w:rsidP="00857B7D">
            <w:pPr>
              <w:ind w:right="149"/>
              <w:jc w:val="center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緑地率</w:t>
            </w:r>
            <w:r w:rsidRPr="00AD75C6">
              <w:rPr>
                <w:rFonts w:hint="eastAsia"/>
                <w:sz w:val="18"/>
                <w:szCs w:val="18"/>
                <w:vertAlign w:val="superscript"/>
              </w:rPr>
              <w:t>※3</w:t>
            </w:r>
          </w:p>
        </w:tc>
        <w:tc>
          <w:tcPr>
            <w:tcW w:w="3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972E4B" w14:textId="77777777" w:rsidR="00742AA2" w:rsidRPr="00991450" w:rsidRDefault="00742AA2" w:rsidP="00857B7D">
            <w:pPr>
              <w:ind w:right="149"/>
              <w:jc w:val="right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 xml:space="preserve">　　　　　％</w:t>
            </w:r>
          </w:p>
        </w:tc>
      </w:tr>
      <w:tr w:rsidR="00742AA2" w:rsidRPr="00991450" w14:paraId="6BDEFFE2" w14:textId="77777777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2C5542A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73AC233" w14:textId="77777777" w:rsidR="00742AA2" w:rsidRPr="00AD75C6" w:rsidRDefault="00742AA2" w:rsidP="00857B7D">
            <w:pPr>
              <w:jc w:val="center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仕上材</w:t>
            </w:r>
          </w:p>
          <w:p w14:paraId="3438EA6E" w14:textId="77777777" w:rsidR="00742AA2" w:rsidRPr="00AD75C6" w:rsidRDefault="00742AA2" w:rsidP="00857B7D">
            <w:pPr>
              <w:jc w:val="center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・</w:t>
            </w:r>
          </w:p>
          <w:p w14:paraId="068657E1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色　彩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E60503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屋 根</w:t>
            </w:r>
          </w:p>
        </w:tc>
        <w:tc>
          <w:tcPr>
            <w:tcW w:w="399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3FB9" w14:textId="77777777" w:rsidR="00742AA2" w:rsidRPr="00991450" w:rsidRDefault="00742AA2" w:rsidP="00857B7D">
            <w:pPr>
              <w:ind w:right="149"/>
              <w:rPr>
                <w:sz w:val="18"/>
                <w:szCs w:val="18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86AF4" w14:textId="77777777" w:rsidR="00742AA2" w:rsidRDefault="00742AA2" w:rsidP="00857B7D">
            <w:pPr>
              <w:ind w:rightChars="9" w:right="1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屋上</w:t>
            </w:r>
          </w:p>
          <w:p w14:paraId="201C0F2C" w14:textId="77777777" w:rsidR="00742AA2" w:rsidRPr="00991450" w:rsidRDefault="00742AA2" w:rsidP="00857B7D">
            <w:pPr>
              <w:ind w:rightChars="9" w:right="1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設備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7EE07A" w14:textId="77777777" w:rsidR="00742AA2" w:rsidRPr="00991450" w:rsidRDefault="00742AA2" w:rsidP="00857B7D">
            <w:pPr>
              <w:ind w:right="14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種別</w:t>
            </w:r>
          </w:p>
        </w:tc>
        <w:tc>
          <w:tcPr>
            <w:tcW w:w="2599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768BD3" w14:textId="77777777" w:rsidR="00742AA2" w:rsidRPr="00991450" w:rsidRDefault="00742AA2" w:rsidP="00857B7D">
            <w:pPr>
              <w:ind w:right="149"/>
              <w:rPr>
                <w:sz w:val="18"/>
                <w:szCs w:val="18"/>
              </w:rPr>
            </w:pPr>
          </w:p>
        </w:tc>
      </w:tr>
      <w:tr w:rsidR="00742AA2" w:rsidRPr="00991450" w14:paraId="1A49A020" w14:textId="77777777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50B6009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0701882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768E188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外 壁</w:t>
            </w:r>
          </w:p>
        </w:tc>
        <w:tc>
          <w:tcPr>
            <w:tcW w:w="399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101FD" w14:textId="77777777" w:rsidR="00742AA2" w:rsidRPr="00991450" w:rsidRDefault="00742AA2" w:rsidP="00857B7D">
            <w:pPr>
              <w:ind w:right="149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61535" w14:textId="77777777" w:rsidR="00742AA2" w:rsidRPr="00991450" w:rsidRDefault="00742AA2" w:rsidP="00857B7D">
            <w:pPr>
              <w:ind w:right="149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8B58" w14:textId="77777777" w:rsidR="00742AA2" w:rsidRPr="00991450" w:rsidRDefault="00742AA2" w:rsidP="00857B7D">
            <w:pPr>
              <w:ind w:right="149"/>
              <w:jc w:val="center"/>
              <w:rPr>
                <w:sz w:val="18"/>
                <w:szCs w:val="18"/>
              </w:rPr>
            </w:pPr>
          </w:p>
        </w:tc>
        <w:tc>
          <w:tcPr>
            <w:tcW w:w="2599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065076" w14:textId="77777777" w:rsidR="00742AA2" w:rsidRPr="00991450" w:rsidRDefault="00742AA2" w:rsidP="00857B7D">
            <w:pPr>
              <w:ind w:right="149"/>
              <w:rPr>
                <w:sz w:val="18"/>
                <w:szCs w:val="18"/>
              </w:rPr>
            </w:pPr>
          </w:p>
        </w:tc>
      </w:tr>
      <w:tr w:rsidR="00742AA2" w:rsidRPr="00991450" w14:paraId="19C69576" w14:textId="77777777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BCC6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CA6C6E7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2976FD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建 具</w:t>
            </w:r>
          </w:p>
        </w:tc>
        <w:tc>
          <w:tcPr>
            <w:tcW w:w="3994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B77B" w14:textId="77777777" w:rsidR="00742AA2" w:rsidRPr="00991450" w:rsidRDefault="00742AA2" w:rsidP="00857B7D">
            <w:pPr>
              <w:ind w:right="149"/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AEEC" w14:textId="77777777" w:rsidR="00742AA2" w:rsidRPr="00991450" w:rsidRDefault="00742AA2" w:rsidP="00857B7D">
            <w:pPr>
              <w:ind w:right="149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40EB" w14:textId="77777777" w:rsidR="00742AA2" w:rsidRPr="00991450" w:rsidRDefault="00742AA2" w:rsidP="00857B7D">
            <w:pPr>
              <w:ind w:right="149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高さ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1F3F28" w14:textId="77777777" w:rsidR="00742AA2" w:rsidRPr="00991450" w:rsidRDefault="00742AA2" w:rsidP="00857B7D">
            <w:pPr>
              <w:ind w:right="149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ｍ</w:t>
            </w:r>
          </w:p>
        </w:tc>
      </w:tr>
      <w:tr w:rsidR="00742AA2" w:rsidRPr="00991450" w14:paraId="5F655055" w14:textId="77777777" w:rsidTr="00DA5665">
        <w:trPr>
          <w:cantSplit/>
          <w:trHeight w:val="340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72607E9F" w14:textId="77777777" w:rsidR="00742AA2" w:rsidRPr="00991450" w:rsidRDefault="00742AA2" w:rsidP="00857B7D">
            <w:pPr>
              <w:ind w:left="113" w:right="113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工作物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E680C9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種　　類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795ED" w14:textId="77777777" w:rsidR="00742AA2" w:rsidRPr="00991450" w:rsidRDefault="00742AA2" w:rsidP="00857B7D">
            <w:pPr>
              <w:ind w:right="149"/>
              <w:rPr>
                <w:sz w:val="18"/>
                <w:szCs w:val="18"/>
              </w:rPr>
            </w:pP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AF7E" w14:textId="77777777" w:rsidR="00742AA2" w:rsidRPr="00991450" w:rsidRDefault="00742AA2" w:rsidP="00857B7D">
            <w:pPr>
              <w:ind w:right="149"/>
              <w:jc w:val="center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構　　造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C3B21" w14:textId="77777777" w:rsidR="00742AA2" w:rsidRPr="00991450" w:rsidRDefault="00742AA2" w:rsidP="00857B7D">
            <w:pPr>
              <w:ind w:right="149"/>
              <w:rPr>
                <w:sz w:val="18"/>
                <w:szCs w:val="18"/>
              </w:rPr>
            </w:pPr>
          </w:p>
        </w:tc>
      </w:tr>
      <w:tr w:rsidR="00742AA2" w:rsidRPr="00991450" w14:paraId="5C509D93" w14:textId="77777777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CC7A3B8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E0B7B1" w14:textId="77777777" w:rsidR="00742AA2" w:rsidRPr="00AD75C6" w:rsidRDefault="00742AA2" w:rsidP="00DA5665">
            <w:pPr>
              <w:spacing w:line="240" w:lineRule="exact"/>
              <w:jc w:val="center"/>
              <w:rPr>
                <w:rFonts w:ascii="ＭＳ Ｐ明朝" w:eastAsia="ＭＳ Ｐ明朝" w:hAnsi="ＭＳ Ｐ明朝"/>
                <w:kern w:val="0"/>
                <w:sz w:val="18"/>
                <w:szCs w:val="18"/>
              </w:rPr>
            </w:pPr>
            <w:r w:rsidRPr="00AD75C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高さ</w:t>
            </w:r>
          </w:p>
          <w:p w14:paraId="44F3BFB7" w14:textId="77777777" w:rsidR="00742AA2" w:rsidRPr="00991450" w:rsidRDefault="00742AA2" w:rsidP="00DA5665">
            <w:pPr>
              <w:spacing w:line="240" w:lineRule="exact"/>
              <w:jc w:val="center"/>
              <w:rPr>
                <w:kern w:val="0"/>
                <w:sz w:val="18"/>
                <w:szCs w:val="18"/>
              </w:rPr>
            </w:pPr>
            <w:r w:rsidRPr="00AD75C6">
              <w:rPr>
                <w:rFonts w:ascii="ＭＳ Ｐ明朝" w:eastAsia="ＭＳ Ｐ明朝" w:hAnsi="ＭＳ Ｐ明朝" w:hint="eastAsia"/>
                <w:kern w:val="0"/>
                <w:sz w:val="18"/>
                <w:szCs w:val="18"/>
              </w:rPr>
              <w:t>(地上からの高さ)</w:t>
            </w:r>
          </w:p>
        </w:tc>
        <w:tc>
          <w:tcPr>
            <w:tcW w:w="368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B515" w14:textId="77777777" w:rsidR="00742AA2" w:rsidRPr="00991450" w:rsidRDefault="00742AA2" w:rsidP="00857B7D">
            <w:pPr>
              <w:ind w:right="149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AD75C6">
              <w:rPr>
                <w:rFonts w:hint="eastAsia"/>
                <w:sz w:val="18"/>
                <w:szCs w:val="18"/>
              </w:rPr>
              <w:t xml:space="preserve">　　.　　ｍ（　　.　　ｍ）</w:t>
            </w:r>
          </w:p>
        </w:tc>
        <w:tc>
          <w:tcPr>
            <w:tcW w:w="1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CC29" w14:textId="77777777" w:rsidR="00742AA2" w:rsidRPr="00AD75C6" w:rsidRDefault="00742AA2" w:rsidP="00DA5665">
            <w:pPr>
              <w:spacing w:line="240" w:lineRule="exact"/>
              <w:ind w:rightChars="9" w:right="19"/>
              <w:jc w:val="center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道路幅員</w:t>
            </w:r>
          </w:p>
          <w:p w14:paraId="49B5F917" w14:textId="77777777" w:rsidR="00742AA2" w:rsidRPr="00991450" w:rsidRDefault="00742AA2" w:rsidP="00DA5665">
            <w:pPr>
              <w:spacing w:line="240" w:lineRule="exact"/>
              <w:ind w:right="149"/>
              <w:jc w:val="center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／延長</w:t>
            </w:r>
          </w:p>
        </w:tc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21CA09" w14:textId="77777777" w:rsidR="00742AA2" w:rsidRPr="00991450" w:rsidRDefault="00742AA2" w:rsidP="00857B7D">
            <w:pPr>
              <w:ind w:right="149"/>
              <w:jc w:val="right"/>
              <w:rPr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 xml:space="preserve">　　ｍ／　　　ｍ</w:t>
            </w:r>
          </w:p>
        </w:tc>
      </w:tr>
      <w:tr w:rsidR="00742AA2" w:rsidRPr="00991450" w14:paraId="289B5F41" w14:textId="77777777" w:rsidTr="00DA5665">
        <w:trPr>
          <w:cantSplit/>
          <w:trHeight w:val="340"/>
        </w:trPr>
        <w:tc>
          <w:tcPr>
            <w:tcW w:w="36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F63C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8280981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仕上材・色彩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016C0F" w14:textId="77777777" w:rsidR="00742AA2" w:rsidRPr="00991450" w:rsidRDefault="00742AA2" w:rsidP="00857B7D">
            <w:pPr>
              <w:ind w:right="149"/>
              <w:rPr>
                <w:sz w:val="18"/>
                <w:szCs w:val="18"/>
              </w:rPr>
            </w:pPr>
          </w:p>
        </w:tc>
      </w:tr>
      <w:tr w:rsidR="00742AA2" w:rsidRPr="00991450" w14:paraId="05F63BA5" w14:textId="77777777" w:rsidTr="00DA5665">
        <w:trPr>
          <w:cantSplit/>
          <w:trHeight w:val="850"/>
        </w:trPr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BA2185A" w14:textId="77777777" w:rsidR="00742AA2" w:rsidRPr="00DA5665" w:rsidRDefault="00742AA2" w:rsidP="00857B7D">
            <w:pPr>
              <w:ind w:left="113" w:right="113"/>
              <w:jc w:val="center"/>
              <w:rPr>
                <w:kern w:val="0"/>
                <w:sz w:val="14"/>
                <w:szCs w:val="18"/>
              </w:rPr>
            </w:pPr>
            <w:r w:rsidRPr="00DA5665">
              <w:rPr>
                <w:rFonts w:hint="eastAsia"/>
                <w:kern w:val="0"/>
                <w:sz w:val="14"/>
                <w:szCs w:val="18"/>
              </w:rPr>
              <w:t>開発行為等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48D296F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  <w:r w:rsidRPr="00AD75C6">
              <w:rPr>
                <w:rFonts w:hint="eastAsia"/>
                <w:sz w:val="18"/>
                <w:szCs w:val="18"/>
              </w:rPr>
              <w:t>種類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0EFF05" w14:textId="77777777" w:rsidR="00AB2FE2" w:rsidRDefault="00742AA2" w:rsidP="00DA5665">
            <w:pPr>
              <w:spacing w:line="240" w:lineRule="exact"/>
              <w:ind w:rightChars="9" w:right="19" w:firstLineChars="100" w:firstLine="180"/>
              <w:rPr>
                <w:rFonts w:hAnsi="ＭＳ 明朝"/>
                <w:sz w:val="18"/>
                <w:szCs w:val="18"/>
              </w:rPr>
            </w:pPr>
            <w:r w:rsidRPr="00AD75C6">
              <w:rPr>
                <w:rFonts w:hAnsi="ＭＳ 明朝" w:hint="eastAsia"/>
                <w:sz w:val="18"/>
                <w:szCs w:val="18"/>
              </w:rPr>
              <w:t xml:space="preserve">□宅地造成(　　　　</w:t>
            </w:r>
            <w:r w:rsidRPr="00AD75C6">
              <w:rPr>
                <w:rFonts w:hint="eastAsia"/>
                <w:sz w:val="18"/>
                <w:szCs w:val="18"/>
              </w:rPr>
              <w:t>㎡)</w:t>
            </w:r>
          </w:p>
          <w:p w14:paraId="764B59ED" w14:textId="2457A76A" w:rsidR="00742AA2" w:rsidRPr="00AB2FE2" w:rsidRDefault="00742AA2" w:rsidP="00AB2FE2">
            <w:pPr>
              <w:spacing w:line="240" w:lineRule="exact"/>
              <w:ind w:rightChars="9" w:right="19" w:firstLineChars="100" w:firstLine="180"/>
              <w:rPr>
                <w:sz w:val="18"/>
                <w:szCs w:val="18"/>
              </w:rPr>
            </w:pPr>
            <w:r w:rsidRPr="00AD75C6">
              <w:rPr>
                <w:rFonts w:hAnsi="ＭＳ 明朝" w:hint="eastAsia"/>
                <w:sz w:val="18"/>
                <w:szCs w:val="18"/>
              </w:rPr>
              <w:t xml:space="preserve">□区画形質の変更(　　　　</w:t>
            </w:r>
            <w:r w:rsidRPr="00AD75C6">
              <w:rPr>
                <w:rFonts w:hint="eastAsia"/>
                <w:sz w:val="18"/>
                <w:szCs w:val="18"/>
              </w:rPr>
              <w:t>㎡)</w:t>
            </w:r>
          </w:p>
          <w:p w14:paraId="43C5D900" w14:textId="51F42DA4" w:rsidR="00742AA2" w:rsidRPr="00AD75C6" w:rsidRDefault="00742AA2" w:rsidP="00DA5665">
            <w:pPr>
              <w:spacing w:line="240" w:lineRule="exact"/>
              <w:ind w:rightChars="9" w:right="19" w:firstLineChars="100" w:firstLine="180"/>
              <w:rPr>
                <w:rFonts w:hAnsi="ＭＳ 明朝"/>
                <w:sz w:val="18"/>
                <w:szCs w:val="18"/>
              </w:rPr>
            </w:pPr>
            <w:bookmarkStart w:id="0" w:name="_GoBack"/>
            <w:r w:rsidRPr="00AD75C6">
              <w:rPr>
                <w:rFonts w:hint="eastAsia"/>
                <w:sz w:val="18"/>
                <w:szCs w:val="18"/>
              </w:rPr>
              <w:t>□新築</w:t>
            </w:r>
            <w:r w:rsidR="008426FA">
              <w:rPr>
                <w:rFonts w:hint="eastAsia"/>
                <w:sz w:val="18"/>
                <w:szCs w:val="18"/>
              </w:rPr>
              <w:t>等</w:t>
            </w:r>
            <w:r w:rsidRPr="00AD75C6">
              <w:rPr>
                <w:rFonts w:hint="eastAsia"/>
                <w:sz w:val="18"/>
                <w:szCs w:val="18"/>
              </w:rPr>
              <w:t>に伴う新植</w:t>
            </w:r>
          </w:p>
          <w:bookmarkEnd w:id="0"/>
          <w:p w14:paraId="1822B13D" w14:textId="77777777" w:rsidR="00742AA2" w:rsidRPr="00991450" w:rsidRDefault="00742AA2" w:rsidP="00DA5665">
            <w:pPr>
              <w:spacing w:line="240" w:lineRule="exact"/>
              <w:ind w:right="149" w:firstLineChars="100" w:firstLine="180"/>
              <w:rPr>
                <w:sz w:val="18"/>
                <w:szCs w:val="18"/>
              </w:rPr>
            </w:pPr>
            <w:r w:rsidRPr="00AD75C6">
              <w:rPr>
                <w:rFonts w:hAnsi="ＭＳ 明朝" w:hint="eastAsia"/>
                <w:sz w:val="18"/>
                <w:szCs w:val="18"/>
              </w:rPr>
              <w:t>□その他(　　　　　　　　　)</w:t>
            </w:r>
          </w:p>
        </w:tc>
      </w:tr>
      <w:tr w:rsidR="00742AA2" w:rsidRPr="00991450" w14:paraId="27C8130F" w14:textId="77777777" w:rsidTr="00DA5665">
        <w:trPr>
          <w:cantSplit/>
          <w:trHeight w:val="340"/>
        </w:trPr>
        <w:tc>
          <w:tcPr>
            <w:tcW w:w="1969" w:type="dxa"/>
            <w:gridSpan w:val="3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525ACB2F" w14:textId="77777777" w:rsidR="00742AA2" w:rsidRPr="00991450" w:rsidRDefault="00742AA2" w:rsidP="00857B7D">
            <w:pPr>
              <w:jc w:val="center"/>
              <w:rPr>
                <w:kern w:val="0"/>
                <w:sz w:val="18"/>
                <w:szCs w:val="18"/>
              </w:rPr>
            </w:pPr>
            <w:r w:rsidRPr="00991450">
              <w:rPr>
                <w:rFonts w:hint="eastAsia"/>
                <w:kern w:val="0"/>
                <w:sz w:val="18"/>
                <w:szCs w:val="18"/>
              </w:rPr>
              <w:t>備　　考</w:t>
            </w:r>
          </w:p>
        </w:tc>
        <w:tc>
          <w:tcPr>
            <w:tcW w:w="7986" w:type="dxa"/>
            <w:gridSpan w:val="11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B787909" w14:textId="3512CB21" w:rsidR="00742AA2" w:rsidRPr="00991450" w:rsidRDefault="00742AA2" w:rsidP="00742AA2">
            <w:pPr>
              <w:ind w:right="149"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変更前協議番号（　　　　　　　　　　）</w:t>
            </w:r>
          </w:p>
        </w:tc>
      </w:tr>
    </w:tbl>
    <w:p w14:paraId="79FEFEFC" w14:textId="15E7F33C" w:rsidR="00DA5665" w:rsidRDefault="00590678" w:rsidP="00DA5665">
      <w:pPr>
        <w:spacing w:line="200" w:lineRule="exact"/>
        <w:ind w:right="149"/>
        <w:rPr>
          <w:sz w:val="16"/>
          <w:szCs w:val="18"/>
        </w:rPr>
      </w:pPr>
      <w:r w:rsidRPr="00991450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920B7C" wp14:editId="2387A258">
                <wp:simplePos x="0" y="0"/>
                <wp:positionH relativeFrom="column">
                  <wp:posOffset>3748405</wp:posOffset>
                </wp:positionH>
                <wp:positionV relativeFrom="paragraph">
                  <wp:posOffset>33655</wp:posOffset>
                </wp:positionV>
                <wp:extent cx="2590800" cy="42862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68977" w14:textId="77777777" w:rsidR="00742AA2" w:rsidRDefault="00742AA2" w:rsidP="00742AA2">
                            <w:pPr>
                              <w:spacing w:line="180" w:lineRule="atLeast"/>
                              <w:ind w:firstLineChars="600" w:firstLine="96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令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日</w:t>
                            </w:r>
                          </w:p>
                          <w:p w14:paraId="353ED731" w14:textId="5D1D77CF" w:rsidR="00742AA2" w:rsidRPr="005A4873" w:rsidRDefault="00742AA2" w:rsidP="00742AA2">
                            <w:pPr>
                              <w:spacing w:line="18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本申出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につい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次のとおり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処理してよろしい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0B7C" id="テキスト ボックス 10" o:spid="_x0000_s1028" type="#_x0000_t202" style="position:absolute;left:0;text-align:left;margin-left:295.15pt;margin-top:2.65pt;width:204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" filled="f" stroked="f" strokeweight=".5pt">
                <v:textbox>
                  <w:txbxContent>
                    <w:p w14:paraId="01B68977" w14:textId="77777777" w:rsidR="00742AA2" w:rsidRDefault="00742AA2" w:rsidP="00742AA2">
                      <w:pPr>
                        <w:spacing w:line="180" w:lineRule="atLeast"/>
                        <w:ind w:firstLineChars="600" w:firstLine="96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令和</w:t>
                      </w:r>
                      <w:r>
                        <w:rPr>
                          <w:sz w:val="16"/>
                          <w:szCs w:val="16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年</w:t>
                      </w:r>
                      <w:r>
                        <w:rPr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月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　</w:t>
                      </w:r>
                      <w:r>
                        <w:rPr>
                          <w:sz w:val="16"/>
                          <w:szCs w:val="16"/>
                        </w:rPr>
                        <w:t>日</w:t>
                      </w:r>
                    </w:p>
                    <w:p w14:paraId="353ED731" w14:textId="5D1D77CF" w:rsidR="00742AA2" w:rsidRPr="005A4873" w:rsidRDefault="00742AA2" w:rsidP="00742AA2">
                      <w:pPr>
                        <w:spacing w:line="18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本申出</w:t>
                      </w:r>
                      <w:r>
                        <w:rPr>
                          <w:sz w:val="16"/>
                          <w:szCs w:val="16"/>
                        </w:rPr>
                        <w:t>につい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次のとおり</w:t>
                      </w:r>
                      <w:r>
                        <w:rPr>
                          <w:sz w:val="16"/>
                          <w:szCs w:val="16"/>
                        </w:rPr>
                        <w:t>処理してよろしいか。</w:t>
                      </w:r>
                    </w:p>
                  </w:txbxContent>
                </v:textbox>
              </v:shape>
            </w:pict>
          </mc:Fallback>
        </mc:AlternateContent>
      </w:r>
    </w:p>
    <w:p w14:paraId="6C225185" w14:textId="00FCC57C" w:rsidR="00742AA2" w:rsidRPr="00590678" w:rsidRDefault="00742AA2" w:rsidP="00590678">
      <w:pPr>
        <w:spacing w:line="200" w:lineRule="exact"/>
        <w:ind w:right="149"/>
        <w:jc w:val="left"/>
        <w:rPr>
          <w:sz w:val="14"/>
          <w:szCs w:val="18"/>
        </w:rPr>
      </w:pPr>
      <w:r w:rsidRPr="00590678">
        <w:rPr>
          <w:rFonts w:hint="eastAsia"/>
          <w:sz w:val="14"/>
          <w:szCs w:val="18"/>
        </w:rPr>
        <w:t>注</w:t>
      </w:r>
    </w:p>
    <w:p w14:paraId="7B9E4D94" w14:textId="58F3D924" w:rsidR="00742AA2" w:rsidRPr="00590678" w:rsidRDefault="00742AA2" w:rsidP="00C74BE8">
      <w:pPr>
        <w:spacing w:line="200" w:lineRule="exact"/>
        <w:ind w:leftChars="100" w:left="350" w:hangingChars="100" w:hanging="140"/>
        <w:jc w:val="left"/>
        <w:rPr>
          <w:rFonts w:hAnsi="ＭＳ 明朝"/>
          <w:sz w:val="14"/>
          <w:szCs w:val="21"/>
        </w:rPr>
      </w:pPr>
      <w:r w:rsidRPr="00590678">
        <w:rPr>
          <w:rFonts w:hAnsi="ＭＳ 明朝" w:hint="eastAsia"/>
          <w:sz w:val="14"/>
          <w:szCs w:val="21"/>
        </w:rPr>
        <w:t>１　該当する行為のみ概要を記載してください。</w:t>
      </w:r>
    </w:p>
    <w:p w14:paraId="0313271F" w14:textId="1DDE2082" w:rsidR="00742AA2" w:rsidRPr="00590678" w:rsidRDefault="00C74BE8" w:rsidP="00590678">
      <w:pPr>
        <w:spacing w:line="200" w:lineRule="exact"/>
        <w:ind w:leftChars="100" w:left="450" w:hangingChars="100" w:hanging="240"/>
        <w:jc w:val="left"/>
        <w:rPr>
          <w:rFonts w:hAnsi="ＭＳ 明朝"/>
          <w:sz w:val="14"/>
          <w:szCs w:val="21"/>
        </w:rPr>
      </w:pPr>
      <w:r w:rsidRPr="00590678">
        <w:rPr>
          <w:rFonts w:ascii="HGSｺﾞｼｯｸE" w:eastAsia="HGSｺﾞｼｯｸE" w:hint="eastAsia"/>
          <w:noProof/>
          <w:kern w:val="0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31A8A7" wp14:editId="369965D3">
                <wp:simplePos x="0" y="0"/>
                <wp:positionH relativeFrom="column">
                  <wp:posOffset>3127375</wp:posOffset>
                </wp:positionH>
                <wp:positionV relativeFrom="paragraph">
                  <wp:posOffset>77470</wp:posOffset>
                </wp:positionV>
                <wp:extent cx="3297555" cy="933450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755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60" w:type="dxa"/>
                              <w:jc w:val="right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871"/>
                              <w:gridCol w:w="872"/>
                              <w:gridCol w:w="1743"/>
                            </w:tblGrid>
                            <w:tr w:rsidR="00FA6DA2" w14:paraId="62E44ABE" w14:textId="77777777" w:rsidTr="00FA6DA2">
                              <w:trPr>
                                <w:jc w:val="right"/>
                              </w:trPr>
                              <w:tc>
                                <w:tcPr>
                                  <w:tcW w:w="1474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2252959" w14:textId="77777777" w:rsidR="00FA6DA2" w:rsidRPr="00224F43" w:rsidRDefault="00FA6DA2" w:rsidP="00FA6DA2">
                                  <w:pPr>
                                    <w:ind w:rightChars="50" w:right="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4F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24F43">
                                    <w:rPr>
                                      <w:sz w:val="18"/>
                                      <w:szCs w:val="18"/>
                                    </w:rPr>
                                    <w:t xml:space="preserve">　支障な</w:t>
                                  </w:r>
                                  <w:r w:rsidRPr="00224F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し</w:t>
                                  </w:r>
                                </w:p>
                                <w:p w14:paraId="76B00EE0" w14:textId="77777777" w:rsidR="00FA6DA2" w:rsidRPr="00224F43" w:rsidRDefault="00FA6DA2" w:rsidP="00FA6DA2">
                                  <w:pPr>
                                    <w:ind w:rightChars="50" w:right="105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24F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24F43">
                                    <w:rPr>
                                      <w:sz w:val="18"/>
                                      <w:szCs w:val="18"/>
                                    </w:rPr>
                                    <w:t xml:space="preserve">　</w:t>
                                  </w:r>
                                  <w:r w:rsidRPr="00224F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再</w:t>
                                  </w:r>
                                  <w:r w:rsidRPr="00224F43">
                                    <w:rPr>
                                      <w:sz w:val="18"/>
                                      <w:szCs w:val="18"/>
                                    </w:rPr>
                                    <w:t>協議要</w:t>
                                  </w:r>
                                </w:p>
                                <w:p w14:paraId="5B379585" w14:textId="77777777" w:rsidR="00FA6DA2" w:rsidRPr="00224F43" w:rsidRDefault="00FA6DA2" w:rsidP="00FA6DA2">
                                  <w:pPr>
                                    <w:ind w:rightChars="50" w:right="105"/>
                                  </w:pPr>
                                  <w:r w:rsidRPr="00224F4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□</w:t>
                                  </w:r>
                                  <w:r w:rsidRPr="00224F43">
                                    <w:rPr>
                                      <w:sz w:val="18"/>
                                      <w:szCs w:val="18"/>
                                    </w:rPr>
                                    <w:t xml:space="preserve">　その他</w:t>
                                  </w:r>
                                </w:p>
                              </w:tc>
                              <w:tc>
                                <w:tcPr>
                                  <w:tcW w:w="871" w:type="dxa"/>
                                  <w:vAlign w:val="center"/>
                                </w:tcPr>
                                <w:p w14:paraId="7E6FE9C0" w14:textId="77777777" w:rsidR="00FA6DA2" w:rsidRDefault="00FA6DA2" w:rsidP="00742AA2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課長</w:t>
                                  </w:r>
                                </w:p>
                              </w:tc>
                              <w:tc>
                                <w:tcPr>
                                  <w:tcW w:w="872" w:type="dxa"/>
                                  <w:shd w:val="clear" w:color="auto" w:fill="auto"/>
                                  <w:vAlign w:val="center"/>
                                </w:tcPr>
                                <w:p w14:paraId="2667742C" w14:textId="77777777" w:rsidR="00FA6DA2" w:rsidRDefault="00FA6DA2" w:rsidP="00742AA2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長</w:t>
                                  </w:r>
                                </w:p>
                              </w:tc>
                              <w:tc>
                                <w:tcPr>
                                  <w:tcW w:w="1743" w:type="dxa"/>
                                  <w:shd w:val="clear" w:color="auto" w:fill="auto"/>
                                  <w:vAlign w:val="center"/>
                                </w:tcPr>
                                <w:p w14:paraId="69E0748E" w14:textId="77777777" w:rsidR="00FA6DA2" w:rsidRDefault="00FA6DA2" w:rsidP="00742AA2">
                                  <w:pPr>
                                    <w:ind w:rightChars="50" w:right="105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係</w:t>
                                  </w:r>
                                </w:p>
                              </w:tc>
                            </w:tr>
                            <w:tr w:rsidR="00FA6DA2" w14:paraId="7F1ED545" w14:textId="77777777" w:rsidTr="00FA6DA2">
                              <w:trPr>
                                <w:trHeight w:val="975"/>
                                <w:jc w:val="right"/>
                              </w:trPr>
                              <w:tc>
                                <w:tcPr>
                                  <w:tcW w:w="1474" w:type="dxa"/>
                                  <w:vMerge/>
                                  <w:shd w:val="clear" w:color="auto" w:fill="auto"/>
                                </w:tcPr>
                                <w:p w14:paraId="6B144F16" w14:textId="77777777" w:rsidR="00FA6DA2" w:rsidRDefault="00FA6DA2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871" w:type="dxa"/>
                                </w:tcPr>
                                <w:p w14:paraId="052AE6B2" w14:textId="77777777" w:rsidR="00FA6DA2" w:rsidRDefault="00FA6DA2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872" w:type="dxa"/>
                                  <w:shd w:val="clear" w:color="auto" w:fill="auto"/>
                                </w:tcPr>
                                <w:p w14:paraId="59E0FD20" w14:textId="77777777" w:rsidR="00FA6DA2" w:rsidRDefault="00FA6DA2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  <w:tc>
                                <w:tcPr>
                                  <w:tcW w:w="1743" w:type="dxa"/>
                                  <w:shd w:val="clear" w:color="auto" w:fill="auto"/>
                                </w:tcPr>
                                <w:p w14:paraId="275B92E3" w14:textId="77777777" w:rsidR="00FA6DA2" w:rsidRDefault="00FA6DA2" w:rsidP="00660A6D">
                                  <w:pPr>
                                    <w:ind w:rightChars="50" w:right="105"/>
                                  </w:pPr>
                                </w:p>
                              </w:tc>
                            </w:tr>
                          </w:tbl>
                          <w:p w14:paraId="5CE8AADB" w14:textId="77777777" w:rsidR="00590678" w:rsidRDefault="00590678" w:rsidP="005906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1A8A7" id="テキスト ボックス 3" o:spid="_x0000_s1029" type="#_x0000_t202" style="position:absolute;left:0;text-align:left;margin-left:246.25pt;margin-top:6.1pt;width:259.65pt;height:73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" filled="f" stroked="f" strokeweight=".5pt">
                <v:textbox>
                  <w:txbxContent>
                    <w:tbl>
                      <w:tblPr>
                        <w:tblW w:w="4960" w:type="dxa"/>
                        <w:jc w:val="right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871"/>
                        <w:gridCol w:w="872"/>
                        <w:gridCol w:w="1743"/>
                      </w:tblGrid>
                      <w:tr w:rsidR="00FA6DA2" w14:paraId="62E44ABE" w14:textId="77777777" w:rsidTr="00FA6DA2">
                        <w:trPr>
                          <w:jc w:val="right"/>
                        </w:trPr>
                        <w:tc>
                          <w:tcPr>
                            <w:tcW w:w="1474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2252959" w14:textId="77777777" w:rsidR="00FA6DA2" w:rsidRPr="00224F43" w:rsidRDefault="00FA6DA2" w:rsidP="00FA6DA2">
                            <w:pPr>
                              <w:ind w:rightChars="50" w:right="105"/>
                              <w:rPr>
                                <w:sz w:val="18"/>
                                <w:szCs w:val="18"/>
                              </w:rPr>
                            </w:pPr>
                            <w:r w:rsidRPr="00224F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24F43">
                              <w:rPr>
                                <w:sz w:val="18"/>
                                <w:szCs w:val="18"/>
                              </w:rPr>
                              <w:t xml:space="preserve">　支障な</w:t>
                            </w:r>
                            <w:r w:rsidRPr="00224F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し</w:t>
                            </w:r>
                          </w:p>
                          <w:p w14:paraId="76B00EE0" w14:textId="77777777" w:rsidR="00FA6DA2" w:rsidRPr="00224F43" w:rsidRDefault="00FA6DA2" w:rsidP="00FA6DA2">
                            <w:pPr>
                              <w:ind w:rightChars="50" w:right="105"/>
                              <w:rPr>
                                <w:sz w:val="18"/>
                                <w:szCs w:val="18"/>
                              </w:rPr>
                            </w:pPr>
                            <w:r w:rsidRPr="00224F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24F43">
                              <w:rPr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24F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再</w:t>
                            </w:r>
                            <w:r w:rsidRPr="00224F43">
                              <w:rPr>
                                <w:sz w:val="18"/>
                                <w:szCs w:val="18"/>
                              </w:rPr>
                              <w:t>協議要</w:t>
                            </w:r>
                          </w:p>
                          <w:p w14:paraId="5B379585" w14:textId="77777777" w:rsidR="00FA6DA2" w:rsidRPr="00224F43" w:rsidRDefault="00FA6DA2" w:rsidP="00FA6DA2">
                            <w:pPr>
                              <w:ind w:rightChars="50" w:right="105"/>
                            </w:pPr>
                            <w:r w:rsidRPr="00224F4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 w:rsidRPr="00224F43">
                              <w:rPr>
                                <w:sz w:val="18"/>
                                <w:szCs w:val="18"/>
                              </w:rPr>
                              <w:t xml:space="preserve">　その他</w:t>
                            </w:r>
                          </w:p>
                        </w:tc>
                        <w:tc>
                          <w:tcPr>
                            <w:tcW w:w="871" w:type="dxa"/>
                            <w:vAlign w:val="center"/>
                          </w:tcPr>
                          <w:p w14:paraId="7E6FE9C0" w14:textId="77777777" w:rsidR="00FA6DA2" w:rsidRDefault="00FA6DA2" w:rsidP="00742AA2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課長</w:t>
                            </w:r>
                          </w:p>
                        </w:tc>
                        <w:tc>
                          <w:tcPr>
                            <w:tcW w:w="872" w:type="dxa"/>
                            <w:shd w:val="clear" w:color="auto" w:fill="auto"/>
                            <w:vAlign w:val="center"/>
                          </w:tcPr>
                          <w:p w14:paraId="2667742C" w14:textId="77777777" w:rsidR="00FA6DA2" w:rsidRDefault="00FA6DA2" w:rsidP="00742AA2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長</w:t>
                            </w:r>
                          </w:p>
                        </w:tc>
                        <w:tc>
                          <w:tcPr>
                            <w:tcW w:w="1743" w:type="dxa"/>
                            <w:shd w:val="clear" w:color="auto" w:fill="auto"/>
                            <w:vAlign w:val="center"/>
                          </w:tcPr>
                          <w:p w14:paraId="69E0748E" w14:textId="77777777" w:rsidR="00FA6DA2" w:rsidRDefault="00FA6DA2" w:rsidP="00742AA2">
                            <w:pPr>
                              <w:ind w:rightChars="50" w:right="105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係</w:t>
                            </w:r>
                          </w:p>
                        </w:tc>
                      </w:tr>
                      <w:tr w:rsidR="00FA6DA2" w14:paraId="7F1ED545" w14:textId="77777777" w:rsidTr="00FA6DA2">
                        <w:trPr>
                          <w:trHeight w:val="975"/>
                          <w:jc w:val="right"/>
                        </w:trPr>
                        <w:tc>
                          <w:tcPr>
                            <w:tcW w:w="1474" w:type="dxa"/>
                            <w:vMerge/>
                            <w:shd w:val="clear" w:color="auto" w:fill="auto"/>
                          </w:tcPr>
                          <w:p w14:paraId="6B144F16" w14:textId="77777777" w:rsidR="00FA6DA2" w:rsidRDefault="00FA6DA2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871" w:type="dxa"/>
                          </w:tcPr>
                          <w:p w14:paraId="052AE6B2" w14:textId="77777777" w:rsidR="00FA6DA2" w:rsidRDefault="00FA6DA2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872" w:type="dxa"/>
                            <w:shd w:val="clear" w:color="auto" w:fill="auto"/>
                          </w:tcPr>
                          <w:p w14:paraId="59E0FD20" w14:textId="77777777" w:rsidR="00FA6DA2" w:rsidRDefault="00FA6DA2" w:rsidP="00660A6D">
                            <w:pPr>
                              <w:ind w:rightChars="50" w:right="105"/>
                            </w:pPr>
                          </w:p>
                        </w:tc>
                        <w:tc>
                          <w:tcPr>
                            <w:tcW w:w="1743" w:type="dxa"/>
                            <w:shd w:val="clear" w:color="auto" w:fill="auto"/>
                          </w:tcPr>
                          <w:p w14:paraId="275B92E3" w14:textId="77777777" w:rsidR="00FA6DA2" w:rsidRDefault="00FA6DA2" w:rsidP="00660A6D">
                            <w:pPr>
                              <w:ind w:rightChars="50" w:right="105"/>
                            </w:pPr>
                          </w:p>
                        </w:tc>
                      </w:tr>
                    </w:tbl>
                    <w:p w14:paraId="5CE8AADB" w14:textId="77777777" w:rsidR="00590678" w:rsidRDefault="00590678" w:rsidP="00590678"/>
                  </w:txbxContent>
                </v:textbox>
              </v:shape>
            </w:pict>
          </mc:Fallback>
        </mc:AlternateContent>
      </w:r>
      <w:r w:rsidR="00742AA2" w:rsidRPr="00590678">
        <w:rPr>
          <w:rFonts w:hAnsi="ＭＳ 明朝" w:hint="eastAsia"/>
          <w:sz w:val="14"/>
          <w:szCs w:val="21"/>
        </w:rPr>
        <w:t>２　壁面後退距離は、最も小さい値を記入してください。</w:t>
      </w:r>
    </w:p>
    <w:p w14:paraId="10D08996" w14:textId="6E2BC06C" w:rsidR="00742AA2" w:rsidRPr="00590678" w:rsidRDefault="00742AA2" w:rsidP="00590678">
      <w:pPr>
        <w:spacing w:line="200" w:lineRule="exact"/>
        <w:ind w:leftChars="100" w:left="350" w:hangingChars="100" w:hanging="140"/>
        <w:jc w:val="left"/>
        <w:rPr>
          <w:rFonts w:hAnsi="ＭＳ 明朝"/>
          <w:sz w:val="14"/>
          <w:szCs w:val="21"/>
        </w:rPr>
      </w:pPr>
      <w:r w:rsidRPr="00590678">
        <w:rPr>
          <w:rFonts w:hAnsi="ＭＳ 明朝" w:hint="eastAsia"/>
          <w:sz w:val="14"/>
          <w:szCs w:val="21"/>
        </w:rPr>
        <w:t>３　間口緑視率、緑地率については開発行為等に関する許可基準です。</w:t>
      </w:r>
    </w:p>
    <w:p w14:paraId="2B3AF140" w14:textId="11D0C085" w:rsidR="00742AA2" w:rsidRPr="00590678" w:rsidRDefault="00742AA2" w:rsidP="00590678">
      <w:pPr>
        <w:spacing w:line="200" w:lineRule="exact"/>
        <w:ind w:leftChars="100" w:left="350" w:hangingChars="100" w:hanging="140"/>
        <w:jc w:val="left"/>
        <w:rPr>
          <w:rFonts w:hAnsi="ＭＳ 明朝"/>
          <w:sz w:val="14"/>
          <w:szCs w:val="21"/>
        </w:rPr>
      </w:pPr>
      <w:r w:rsidRPr="00590678">
        <w:rPr>
          <w:rFonts w:hAnsi="ＭＳ 明朝" w:hint="eastAsia"/>
          <w:sz w:val="14"/>
          <w:szCs w:val="21"/>
        </w:rPr>
        <w:t xml:space="preserve">４　</w:t>
      </w:r>
      <w:r w:rsidRPr="00590678">
        <w:rPr>
          <w:rFonts w:hint="eastAsia"/>
          <w:sz w:val="14"/>
          <w:szCs w:val="18"/>
        </w:rPr>
        <w:t>各欄内に書き込めない場合は別紙に記載し添付してください。</w:t>
      </w:r>
    </w:p>
    <w:p w14:paraId="713E07DD" w14:textId="76E522DE" w:rsidR="00DA5665" w:rsidRPr="00590678" w:rsidRDefault="00742AA2" w:rsidP="00590678">
      <w:pPr>
        <w:spacing w:line="200" w:lineRule="exact"/>
        <w:ind w:leftChars="100" w:left="350" w:hangingChars="100" w:hanging="140"/>
        <w:jc w:val="left"/>
        <w:rPr>
          <w:sz w:val="14"/>
          <w:szCs w:val="18"/>
        </w:rPr>
      </w:pPr>
      <w:r w:rsidRPr="00590678">
        <w:rPr>
          <w:rFonts w:hAnsi="ＭＳ 明朝" w:hint="eastAsia"/>
          <w:sz w:val="14"/>
          <w:szCs w:val="21"/>
        </w:rPr>
        <w:t xml:space="preserve">５　</w:t>
      </w:r>
      <w:r w:rsidRPr="00590678">
        <w:rPr>
          <w:rFonts w:hint="eastAsia"/>
          <w:sz w:val="14"/>
          <w:szCs w:val="18"/>
        </w:rPr>
        <w:t>添付図書（・変更理由書・付近見取図　・敷地周辺の状況を示す</w:t>
      </w:r>
    </w:p>
    <w:p w14:paraId="3DA69B06" w14:textId="72945DE7" w:rsidR="00DA5665" w:rsidRPr="00590678" w:rsidRDefault="00742AA2" w:rsidP="00590678">
      <w:pPr>
        <w:spacing w:line="200" w:lineRule="exact"/>
        <w:ind w:leftChars="200" w:left="420"/>
        <w:jc w:val="left"/>
        <w:rPr>
          <w:sz w:val="14"/>
          <w:szCs w:val="18"/>
        </w:rPr>
      </w:pPr>
      <w:r w:rsidRPr="00590678">
        <w:rPr>
          <w:rFonts w:hint="eastAsia"/>
          <w:sz w:val="14"/>
          <w:szCs w:val="18"/>
        </w:rPr>
        <w:t>カラー写真　・配置図　・予定されている建築物等の規模に係る図書</w:t>
      </w:r>
    </w:p>
    <w:p w14:paraId="0F45DFBF" w14:textId="15B0CDC0" w:rsidR="00742AA2" w:rsidRPr="00590678" w:rsidRDefault="00742AA2" w:rsidP="00590678">
      <w:pPr>
        <w:spacing w:line="200" w:lineRule="exact"/>
        <w:ind w:leftChars="200" w:left="420"/>
        <w:jc w:val="left"/>
        <w:rPr>
          <w:rFonts w:hAnsi="ＭＳ 明朝"/>
          <w:spacing w:val="-20"/>
          <w:sz w:val="16"/>
          <w:szCs w:val="21"/>
        </w:rPr>
      </w:pPr>
      <w:r w:rsidRPr="00590678">
        <w:rPr>
          <w:rFonts w:hint="eastAsia"/>
          <w:sz w:val="14"/>
          <w:szCs w:val="18"/>
        </w:rPr>
        <w:t xml:space="preserve">　・良好な景観の形成に関する配慮事項及びその方策等を示した図書</w:t>
      </w:r>
      <w:r w:rsidRPr="00590678">
        <w:rPr>
          <w:rFonts w:hint="eastAsia"/>
          <w:spacing w:val="-20"/>
          <w:sz w:val="16"/>
          <w:szCs w:val="18"/>
        </w:rPr>
        <w:t>）</w:t>
      </w:r>
    </w:p>
    <w:p w14:paraId="481F0DDB" w14:textId="725DAD68" w:rsidR="00742AA2" w:rsidRPr="00742AA2" w:rsidRDefault="00742AA2" w:rsidP="003A5211"/>
    <w:p w14:paraId="379E2E42" w14:textId="547E1FFC" w:rsidR="003A5211" w:rsidRDefault="003A5211" w:rsidP="003A5211"/>
    <w:p w14:paraId="7E97C288" w14:textId="77777777" w:rsidR="00742AA2" w:rsidRPr="00CF46A1" w:rsidRDefault="00742AA2" w:rsidP="00992DDA">
      <w:pPr>
        <w:rPr>
          <w:vanish/>
        </w:rPr>
      </w:pPr>
    </w:p>
    <w:sectPr w:rsidR="00742AA2" w:rsidRPr="00CF46A1" w:rsidSect="00844471">
      <w:headerReference w:type="even" r:id="rId8"/>
      <w:footerReference w:type="even" r:id="rId9"/>
      <w:headerReference w:type="first" r:id="rId10"/>
      <w:footerReference w:type="first" r:id="rId11"/>
      <w:pgSz w:w="11906" w:h="16838" w:code="9"/>
      <w:pgMar w:top="426" w:right="851" w:bottom="426" w:left="1134" w:header="851" w:footer="992" w:gutter="0"/>
      <w:pgNumType w:start="1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12DEA" w14:textId="77777777" w:rsidR="003B4DDE" w:rsidRDefault="003B4DDE">
      <w:r>
        <w:separator/>
      </w:r>
    </w:p>
  </w:endnote>
  <w:endnote w:type="continuationSeparator" w:id="0">
    <w:p w14:paraId="4B9C62D8" w14:textId="77777777" w:rsidR="003B4DDE" w:rsidRDefault="003B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C9433" w14:textId="77777777" w:rsidR="00B903D2" w:rsidRDefault="00992DDA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Sapa①〕</w:t>
    </w:r>
  </w:p>
  <w:p w14:paraId="36FE5613" w14:textId="77777777" w:rsidR="00B903D2" w:rsidRDefault="008426FA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BB4C1F" w14:textId="77777777" w:rsidR="00B903D2" w:rsidRDefault="00992DDA">
    <w:pPr>
      <w:tabs>
        <w:tab w:val="right" w:pos="8165"/>
      </w:tabs>
      <w:ind w:left="130" w:right="510"/>
    </w:pPr>
    <w:r>
      <w:rPr>
        <w:rFonts w:hint="eastAsia"/>
      </w:rPr>
      <w:t>〔J-Sapa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14:paraId="2D6427C4" w14:textId="77777777" w:rsidR="00B903D2" w:rsidRDefault="008426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820D1" w14:textId="77777777" w:rsidR="003B4DDE" w:rsidRDefault="003B4DDE">
      <w:r>
        <w:separator/>
      </w:r>
    </w:p>
  </w:footnote>
  <w:footnote w:type="continuationSeparator" w:id="0">
    <w:p w14:paraId="7083DE2C" w14:textId="77777777" w:rsidR="003B4DDE" w:rsidRDefault="003B4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B48B" w14:textId="77777777" w:rsidR="00B903D2" w:rsidRDefault="008426FA"/>
  <w:p w14:paraId="386C0560" w14:textId="77777777" w:rsidR="00B903D2" w:rsidRDefault="00992DDA">
    <w:r>
      <w:rPr>
        <w:rFonts w:hint="eastAsia"/>
      </w:rPr>
      <w:t>総務編（財団法人ハイウェイ交流センター組織規程）</w:t>
    </w:r>
  </w:p>
  <w:p w14:paraId="2316F54A" w14:textId="77777777" w:rsidR="00B903D2" w:rsidRDefault="00992DD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ED7EC" w14:textId="77777777" w:rsidR="00B903D2" w:rsidRDefault="008426FA"/>
  <w:p w14:paraId="0BDE5CC4" w14:textId="77777777" w:rsidR="00B903D2" w:rsidRDefault="00992DDA">
    <w:r>
      <w:rPr>
        <w:rFonts w:hint="eastAsia"/>
      </w:rPr>
      <w:t>総務編（財団法人ハイウェイ交流センター組織規程）</w:t>
    </w:r>
  </w:p>
  <w:p w14:paraId="6C99917C" w14:textId="77777777" w:rsidR="00B903D2" w:rsidRDefault="00992DDA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40FAA"/>
    <w:multiLevelType w:val="hybridMultilevel"/>
    <w:tmpl w:val="8BD84876"/>
    <w:lvl w:ilvl="0" w:tplc="4B02DC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3C02C02"/>
    <w:multiLevelType w:val="hybridMultilevel"/>
    <w:tmpl w:val="4FBC561A"/>
    <w:lvl w:ilvl="0" w:tplc="6BFE801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DDA"/>
    <w:rsid w:val="00067750"/>
    <w:rsid w:val="00073373"/>
    <w:rsid w:val="000747F3"/>
    <w:rsid w:val="000A2CCF"/>
    <w:rsid w:val="000B1998"/>
    <w:rsid w:val="00131F8B"/>
    <w:rsid w:val="00133C02"/>
    <w:rsid w:val="0016429A"/>
    <w:rsid w:val="001B1A3F"/>
    <w:rsid w:val="001B2969"/>
    <w:rsid w:val="001C6374"/>
    <w:rsid w:val="001D40FD"/>
    <w:rsid w:val="001F5254"/>
    <w:rsid w:val="001F61E4"/>
    <w:rsid w:val="0020401A"/>
    <w:rsid w:val="00224F43"/>
    <w:rsid w:val="00235C3D"/>
    <w:rsid w:val="0027564D"/>
    <w:rsid w:val="00292888"/>
    <w:rsid w:val="002E48CF"/>
    <w:rsid w:val="002F5CAA"/>
    <w:rsid w:val="00334EB9"/>
    <w:rsid w:val="00336001"/>
    <w:rsid w:val="00340EC6"/>
    <w:rsid w:val="0035269E"/>
    <w:rsid w:val="003A3948"/>
    <w:rsid w:val="003A5211"/>
    <w:rsid w:val="003B4DDE"/>
    <w:rsid w:val="003E28CD"/>
    <w:rsid w:val="004258B3"/>
    <w:rsid w:val="00442E25"/>
    <w:rsid w:val="004506DF"/>
    <w:rsid w:val="00486895"/>
    <w:rsid w:val="004A1FE8"/>
    <w:rsid w:val="004E5D64"/>
    <w:rsid w:val="004F23A4"/>
    <w:rsid w:val="00515416"/>
    <w:rsid w:val="005429FC"/>
    <w:rsid w:val="00584612"/>
    <w:rsid w:val="00590678"/>
    <w:rsid w:val="005A4873"/>
    <w:rsid w:val="005A4C28"/>
    <w:rsid w:val="0061364F"/>
    <w:rsid w:val="00692279"/>
    <w:rsid w:val="006A4CBC"/>
    <w:rsid w:val="006B1266"/>
    <w:rsid w:val="006B5F43"/>
    <w:rsid w:val="006E46C3"/>
    <w:rsid w:val="00707AAF"/>
    <w:rsid w:val="0071187B"/>
    <w:rsid w:val="00726799"/>
    <w:rsid w:val="00733702"/>
    <w:rsid w:val="00742AA2"/>
    <w:rsid w:val="0075189C"/>
    <w:rsid w:val="008029AD"/>
    <w:rsid w:val="008250DB"/>
    <w:rsid w:val="008426FA"/>
    <w:rsid w:val="00844471"/>
    <w:rsid w:val="008513A4"/>
    <w:rsid w:val="0087583D"/>
    <w:rsid w:val="008A3CA4"/>
    <w:rsid w:val="009317BB"/>
    <w:rsid w:val="00934437"/>
    <w:rsid w:val="009555F3"/>
    <w:rsid w:val="00960696"/>
    <w:rsid w:val="00986993"/>
    <w:rsid w:val="00991450"/>
    <w:rsid w:val="00992DDA"/>
    <w:rsid w:val="009B310E"/>
    <w:rsid w:val="009D4C00"/>
    <w:rsid w:val="00A17E38"/>
    <w:rsid w:val="00A23D2E"/>
    <w:rsid w:val="00A27C59"/>
    <w:rsid w:val="00A3016E"/>
    <w:rsid w:val="00AB2FE2"/>
    <w:rsid w:val="00AD4E39"/>
    <w:rsid w:val="00B06CB2"/>
    <w:rsid w:val="00B12594"/>
    <w:rsid w:val="00B14759"/>
    <w:rsid w:val="00B724E6"/>
    <w:rsid w:val="00B819BD"/>
    <w:rsid w:val="00BD6893"/>
    <w:rsid w:val="00C74BE8"/>
    <w:rsid w:val="00C762C0"/>
    <w:rsid w:val="00C81331"/>
    <w:rsid w:val="00CB576A"/>
    <w:rsid w:val="00D00900"/>
    <w:rsid w:val="00D15F85"/>
    <w:rsid w:val="00DA5665"/>
    <w:rsid w:val="00E2084A"/>
    <w:rsid w:val="00E47D29"/>
    <w:rsid w:val="00E6582F"/>
    <w:rsid w:val="00E75CE8"/>
    <w:rsid w:val="00E77285"/>
    <w:rsid w:val="00F028BE"/>
    <w:rsid w:val="00F17E04"/>
    <w:rsid w:val="00FA6DA2"/>
    <w:rsid w:val="00FC20ED"/>
    <w:rsid w:val="00FF1E14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EABC345"/>
  <w15:chartTrackingRefBased/>
  <w15:docId w15:val="{9F7BE624-C8CD-428B-B76C-FFAFC81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DDA"/>
    <w:pPr>
      <w:widowControl w:val="0"/>
      <w:wordWrap w:val="0"/>
      <w:overflowPunct w:val="0"/>
      <w:autoSpaceDE w:val="0"/>
      <w:autoSpaceDN w:val="0"/>
      <w:jc w:val="both"/>
    </w:pPr>
    <w:rPr>
      <w:rFonts w:ascii="ＭＳ 明朝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4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040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028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028BE"/>
    <w:rPr>
      <w:rFonts w:ascii="ＭＳ 明朝" w:eastAsia="ＭＳ 明朝" w:hAnsi="Century" w:cs="Times New Roman"/>
      <w:szCs w:val="20"/>
    </w:rPr>
  </w:style>
  <w:style w:type="paragraph" w:styleId="a7">
    <w:name w:val="footer"/>
    <w:basedOn w:val="a"/>
    <w:link w:val="a8"/>
    <w:uiPriority w:val="99"/>
    <w:unhideWhenUsed/>
    <w:rsid w:val="00F028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028BE"/>
    <w:rPr>
      <w:rFonts w:ascii="ＭＳ 明朝" w:eastAsia="ＭＳ 明朝" w:hAnsi="Century" w:cs="Times New Roman"/>
      <w:szCs w:val="20"/>
    </w:rPr>
  </w:style>
  <w:style w:type="paragraph" w:styleId="a9">
    <w:name w:val="List Paragraph"/>
    <w:basedOn w:val="a"/>
    <w:uiPriority w:val="34"/>
    <w:qFormat/>
    <w:rsid w:val="00224F43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9555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555F3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555F3"/>
    <w:rPr>
      <w:rFonts w:ascii="ＭＳ 明朝" w:eastAsia="ＭＳ 明朝" w:hAnsi="Century" w:cs="Times New Roman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55F3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555F3"/>
    <w:rPr>
      <w:rFonts w:ascii="ＭＳ 明朝" w:eastAsia="ＭＳ 明朝" w:hAnsi="Century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5FBB-4E19-436D-8CEA-18DF8DD2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西宮市役所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宮市役所</dc:creator>
  <cp:keywords/>
  <dc:description/>
  <cp:lastModifiedBy>西宮市役所</cp:lastModifiedBy>
  <cp:revision>5</cp:revision>
  <cp:lastPrinted>2020-05-28T07:00:00Z</cp:lastPrinted>
  <dcterms:created xsi:type="dcterms:W3CDTF">2020-05-28T09:39:00Z</dcterms:created>
  <dcterms:modified xsi:type="dcterms:W3CDTF">2020-08-12T04:51:00Z</dcterms:modified>
</cp:coreProperties>
</file>